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46C42D8E"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39354A" w:rsidRPr="0039354A">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6AD87ED8"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39354A" w:rsidRPr="0039354A">
        <w:rPr>
          <w:u w:val="single"/>
        </w:rPr>
        <w:t>Matériel</w:t>
      </w:r>
      <w:r w:rsidR="00536F2E" w:rsidRPr="005E096D">
        <w:rPr>
          <w:u w:val="single"/>
        </w:rPr>
        <w:fldChar w:fldCharType="end"/>
      </w:r>
      <w:r w:rsidR="00536F2E">
        <w:t>)</w:t>
      </w:r>
      <w:r w:rsidR="00D073F3">
        <w:t>.</w:t>
      </w:r>
    </w:p>
    <w:p w14:paraId="77E5EC6D" w14:textId="1CB5142F"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39354A" w:rsidRPr="0039354A">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3D37AE06"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39354A" w:rsidRPr="0039354A">
        <w:rPr>
          <w:u w:val="single"/>
        </w:rPr>
        <w:t xml:space="preserve">Préparation standard sans </w:t>
      </w:r>
      <w:proofErr w:type="spellStart"/>
      <w:r w:rsidR="0039354A" w:rsidRPr="0039354A">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39354A" w:rsidRPr="0039354A">
        <w:rPr>
          <w:u w:val="single"/>
        </w:rPr>
        <w:t xml:space="preserve">Préparation standard avec </w:t>
      </w:r>
      <w:proofErr w:type="spellStart"/>
      <w:r w:rsidR="0039354A" w:rsidRPr="0039354A">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39354A" w:rsidRPr="0039354A">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01D986CA"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39354A" w:rsidRPr="0039354A">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381B12" w:rsidRPr="00F32F64" w:rsidRDefault="00381B12"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381B12" w:rsidRPr="00F32F64" w:rsidRDefault="00381B12"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381B12" w:rsidRPr="00F32F64" w:rsidRDefault="00381B12"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381B12" w:rsidRPr="00F32F64" w:rsidRDefault="00381B12"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381B12" w:rsidRDefault="00381B12">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381B12" w:rsidRDefault="00381B12"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381B12" w:rsidRDefault="00381B12"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381B12" w:rsidRDefault="00381B12"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381B12" w:rsidRDefault="00381B12">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381B12" w:rsidRDefault="00381B12"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381B12" w:rsidRDefault="00381B12"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381B12" w:rsidRDefault="00381B12"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381B12" w:rsidRDefault="00381B12"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381B12" w:rsidRDefault="00381B12"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381B12" w:rsidRPr="005F0D9E" w:rsidRDefault="00381B12"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381B12" w:rsidRPr="005F0D9E" w:rsidRDefault="00381B12"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381B12" w:rsidRPr="005F0D9E" w:rsidRDefault="00381B12"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381B12" w:rsidRPr="005F0D9E" w:rsidRDefault="00381B12"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381B12" w:rsidRPr="007D19E7" w:rsidRDefault="00381B12"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381B12" w:rsidRPr="007D19E7" w:rsidRDefault="00381B12"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381B12" w:rsidRPr="007D19E7" w:rsidRDefault="00381B12"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381B12" w:rsidRPr="007D19E7" w:rsidRDefault="00381B12"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381B12" w:rsidRPr="007D19E7" w:rsidRDefault="00381B12"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381B12" w:rsidRPr="007D19E7" w:rsidRDefault="00381B12"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381B12" w:rsidRDefault="00381B12"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381B12" w:rsidRPr="007D19E7" w:rsidRDefault="00381B12"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381B12" w:rsidRPr="007D19E7" w:rsidRDefault="00381B12"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381B12" w:rsidRDefault="00381B12"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381B12" w:rsidRDefault="00381B12"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381B12" w:rsidRDefault="00381B12"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381B12" w:rsidRDefault="00381B12"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381B12" w:rsidRPr="007D19E7" w:rsidRDefault="00381B12"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381B12" w:rsidRPr="007D19E7" w:rsidRDefault="00381B12"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381B12" w:rsidRDefault="00381B12"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381B12" w:rsidRDefault="00381B12"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381B12" w:rsidRDefault="00381B12"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381B12" w:rsidRDefault="00381B12"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381B12" w:rsidRPr="007D19E7" w:rsidRDefault="00381B12"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381B12" w:rsidRPr="007D19E7" w:rsidRDefault="00381B12"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381B12" w:rsidRDefault="00381B12"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381B12" w:rsidRDefault="00381B12"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381B12" w:rsidRDefault="00381B12"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381B12" w:rsidRDefault="00381B12"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381B12" w:rsidRPr="007D19E7" w:rsidRDefault="00381B12"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381B12" w:rsidRPr="007D19E7" w:rsidRDefault="00381B12"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381B12" w:rsidRDefault="00381B12"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381B12" w:rsidRDefault="00381B12"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381B12" w:rsidRDefault="00381B12"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381B12" w:rsidRPr="007D19E7" w:rsidRDefault="00381B12"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381B12" w:rsidRPr="007D19E7" w:rsidRDefault="00381B12"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381B12" w:rsidRDefault="00381B12"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381B12" w:rsidRPr="007D19E7" w:rsidRDefault="00381B12"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381B12" w:rsidRPr="007D19E7" w:rsidRDefault="00381B12"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381B12" w:rsidRDefault="00381B12"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381B12" w:rsidRPr="007D19E7" w:rsidRDefault="00381B12"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381B12" w:rsidRPr="007D19E7" w:rsidRDefault="00381B12"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381B12" w:rsidRDefault="00381B12"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381B12" w:rsidRDefault="00381B12"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381B12" w:rsidRPr="007D19E7" w:rsidRDefault="00381B12"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381B12" w:rsidRPr="007D19E7" w:rsidRDefault="00381B12"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381B12" w:rsidRDefault="00381B12"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381B12" w:rsidRDefault="00381B12"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2FDAA7C5"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39354A" w:rsidRPr="0039354A">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381B12" w:rsidRPr="00C0732C" w:rsidRDefault="00381B1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381B12" w:rsidRPr="00C0732C" w:rsidRDefault="00381B1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C79C8F2" w:rsidR="00526A28" w:rsidRDefault="00526A28" w:rsidP="00526A28">
      <w:r>
        <w:t>Des échanges avec « Fr » germent de nouvelles idées à explorer. Cette nouvelle situation, un renouveau du projet, m’incite à clore JERSI version 3 et à ouvrir la série JERSI version 4.x qui sera désormais en licence CC-BY-NC-SA ; le « NC » pour « Non-Commercial » devant protéger un futur contrat d’édition avec « Fr ».</w:t>
      </w:r>
    </w:p>
    <w:p w14:paraId="586315C4" w14:textId="0AAC19C1" w:rsidR="00C07326" w:rsidRDefault="00093DD5" w:rsidP="00C07326">
      <w:pPr>
        <w:spacing w:after="0" w:line="240" w:lineRule="auto"/>
      </w:pPr>
      <w:r>
        <w:rPr>
          <w:rFonts w:eastAsia="Times New Roman" w:cstheme="minorHAnsi"/>
          <w:color w:val="000000"/>
          <w:lang w:eastAsia="fr-FR"/>
        </w:rPr>
        <w:t xml:space="preserve"> </w:t>
      </w:r>
      <w:r w:rsidR="00526A28">
        <w:rPr>
          <w:rFonts w:eastAsia="Times New Roman" w:cstheme="minorHAnsi"/>
          <w:color w:val="000000"/>
          <w:lang w:eastAsia="fr-FR"/>
        </w:rPr>
        <w:t xml:space="preserve">« Fr » a eu l’idée </w:t>
      </w:r>
      <w:r w:rsidR="009F7340">
        <w:rPr>
          <w:rFonts w:eastAsia="Times New Roman" w:cstheme="minorHAnsi"/>
          <w:color w:val="000000"/>
          <w:lang w:eastAsia="fr-FR"/>
        </w:rPr>
        <w:t>de l’audacieux « </w:t>
      </w:r>
      <w:proofErr w:type="spellStart"/>
      <w:r w:rsidR="009F7340">
        <w:rPr>
          <w:rFonts w:eastAsia="Times New Roman" w:cstheme="minorHAnsi"/>
          <w:color w:val="000000"/>
          <w:lang w:eastAsia="fr-FR"/>
        </w:rPr>
        <w:t>darsi</w:t>
      </w:r>
      <w:proofErr w:type="spellEnd"/>
      <w:r w:rsidR="009F7340">
        <w:rPr>
          <w:rFonts w:eastAsia="Times New Roman" w:cstheme="minorHAnsi"/>
          <w:color w:val="000000"/>
          <w:lang w:eastAsia="fr-FR"/>
        </w:rPr>
        <w:t> » (équivalent Lojban) qui est</w:t>
      </w:r>
      <w:r w:rsidR="00526A28">
        <w:rPr>
          <w:rFonts w:eastAsia="Times New Roman" w:cstheme="minorHAnsi"/>
          <w:color w:val="000000"/>
          <w:lang w:eastAsia="fr-FR"/>
        </w:rPr>
        <w:t xml:space="preserve"> </w:t>
      </w:r>
      <w:r w:rsidR="009F7340">
        <w:rPr>
          <w:rFonts w:eastAsia="Times New Roman" w:cstheme="minorHAnsi"/>
          <w:color w:val="000000"/>
          <w:lang w:eastAsia="fr-FR"/>
        </w:rPr>
        <w:t>l’</w:t>
      </w:r>
      <w:r w:rsidR="00346F72">
        <w:rPr>
          <w:rFonts w:eastAsia="Times New Roman" w:cstheme="minorHAnsi"/>
          <w:color w:val="000000"/>
          <w:lang w:eastAsia="fr-FR"/>
        </w:rPr>
        <w:t xml:space="preserve">inverse </w:t>
      </w:r>
      <w:r w:rsidR="00D75960">
        <w:rPr>
          <w:rFonts w:eastAsia="Times New Roman" w:cstheme="minorHAnsi"/>
          <w:color w:val="000000"/>
          <w:lang w:eastAsia="fr-FR"/>
        </w:rPr>
        <w:t>du</w:t>
      </w:r>
      <w:r w:rsidR="00346F72">
        <w:rPr>
          <w:rFonts w:eastAsia="Times New Roman" w:cstheme="minorHAnsi"/>
          <w:color w:val="000000"/>
          <w:lang w:eastAsia="fr-FR"/>
        </w:rPr>
        <w:t xml:space="preserve"> gardien « </w:t>
      </w:r>
      <w:proofErr w:type="spellStart"/>
      <w:r w:rsidR="00346F72">
        <w:rPr>
          <w:rFonts w:eastAsia="Times New Roman" w:cstheme="minorHAnsi"/>
          <w:color w:val="000000"/>
          <w:lang w:eastAsia="fr-FR"/>
        </w:rPr>
        <w:t>mokca</w:t>
      </w:r>
      <w:proofErr w:type="spellEnd"/>
      <w:r w:rsidR="00346F72">
        <w:rPr>
          <w:rFonts w:eastAsia="Times New Roman" w:cstheme="minorHAnsi"/>
          <w:color w:val="000000"/>
          <w:lang w:eastAsia="fr-FR"/>
        </w:rPr>
        <w:t xml:space="preserve"> » : </w:t>
      </w:r>
      <w:r w:rsidR="009F7340">
        <w:rPr>
          <w:rFonts w:eastAsia="Times New Roman" w:cstheme="minorHAnsi"/>
          <w:color w:val="000000"/>
          <w:lang w:eastAsia="fr-FR"/>
        </w:rPr>
        <w:t>« </w:t>
      </w:r>
      <w:proofErr w:type="spellStart"/>
      <w:r w:rsidR="009F7340">
        <w:rPr>
          <w:rFonts w:eastAsia="Times New Roman" w:cstheme="minorHAnsi"/>
          <w:color w:val="000000"/>
          <w:lang w:eastAsia="fr-FR"/>
        </w:rPr>
        <w:t>darsi</w:t>
      </w:r>
      <w:proofErr w:type="spellEnd"/>
      <w:r w:rsidR="009F7340">
        <w:rPr>
          <w:rFonts w:eastAsia="Times New Roman" w:cstheme="minorHAnsi"/>
          <w:color w:val="000000"/>
          <w:lang w:eastAsia="fr-FR"/>
        </w:rPr>
        <w:t xml:space="preserve"> » </w:t>
      </w:r>
      <w:r w:rsidR="00346F72">
        <w:rPr>
          <w:rFonts w:eastAsia="Times New Roman" w:cstheme="minorHAnsi"/>
          <w:color w:val="000000"/>
          <w:lang w:eastAsia="fr-FR"/>
        </w:rPr>
        <w:t>bat n’importe quelle forme, mais est battu par toute forme.</w:t>
      </w:r>
      <w:r w:rsidR="00C07326">
        <w:rPr>
          <w:rFonts w:eastAsia="Times New Roman" w:cstheme="minorHAnsi"/>
          <w:color w:val="000000"/>
          <w:lang w:eastAsia="fr-FR"/>
        </w:rPr>
        <w:t xml:space="preserve"> Une façon d’unifier ces deux formes spéciales est de considérer des forces infinies, séparément en attaque et en défense. </w:t>
      </w:r>
      <w:r w:rsidR="00C07326">
        <w:t xml:space="preserve">Le tableau suivant rend compte de l’exploration systématique de cette notion et fait apparaître </w:t>
      </w:r>
      <w:r>
        <w:t xml:space="preserve">le </w:t>
      </w:r>
      <w:r w:rsidR="00C07326">
        <w:t>« </w:t>
      </w:r>
      <w:proofErr w:type="spellStart"/>
      <w:r w:rsidR="00C07326">
        <w:t>mucti</w:t>
      </w:r>
      <w:proofErr w:type="spellEnd"/>
      <w:r w:rsidR="00C07326">
        <w:t> »</w:t>
      </w:r>
      <w:r>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56965D73" w:rsidR="00FB756F" w:rsidRDefault="00FB756F" w:rsidP="00FB756F">
      <w:pPr>
        <w:pStyle w:val="Titre2"/>
      </w:pPr>
      <w:r>
        <w:t>L</w:t>
      </w:r>
      <w:r w:rsidR="00D75960">
        <w:t>e</w:t>
      </w:r>
      <w:r>
        <w:t xml:space="preserve"> fantôme</w:t>
      </w:r>
    </w:p>
    <w:p w14:paraId="7F8935CD" w14:textId="65C201CE" w:rsidR="00FB756F" w:rsidRDefault="00A34B0F" w:rsidP="00FB756F">
      <w:r>
        <w:t>Quel rôle attribuer au « </w:t>
      </w:r>
      <w:proofErr w:type="spellStart"/>
      <w:r>
        <w:t>mucti</w:t>
      </w:r>
      <w:proofErr w:type="spellEnd"/>
      <w:r>
        <w:t> », qui se comporte comme le « </w:t>
      </w:r>
      <w:proofErr w:type="spellStart"/>
      <w:r>
        <w:t>kunti</w:t>
      </w:r>
      <w:proofErr w:type="spellEnd"/>
      <w:r>
        <w:t xml:space="preserve"> » en attaque/défense ? Une idée : </w:t>
      </w:r>
      <w:r w:rsidR="00FB756F">
        <w:t>Le « </w:t>
      </w:r>
      <w:proofErr w:type="spellStart"/>
      <w:r w:rsidR="00FB756F">
        <w:t>kunti</w:t>
      </w:r>
      <w:proofErr w:type="spellEnd"/>
      <w:r w:rsidR="00FB756F">
        <w:t> » pourrait être échangé avec le « </w:t>
      </w:r>
      <w:proofErr w:type="spellStart"/>
      <w:r w:rsidR="00FB756F">
        <w:t>mucti</w:t>
      </w:r>
      <w:proofErr w:type="spellEnd"/>
      <w:r w:rsidR="00FB756F">
        <w:t> », à condition que le « </w:t>
      </w:r>
      <w:proofErr w:type="spellStart"/>
      <w:r w:rsidR="00FB756F">
        <w:t>mucti</w:t>
      </w:r>
      <w:proofErr w:type="spellEnd"/>
      <w:r w:rsidR="00FB756F">
        <w:t> » soit actif.</w:t>
      </w:r>
      <w:r>
        <w:t xml:space="preserve"> </w:t>
      </w:r>
      <w:r w:rsidR="00FB756F">
        <w:t>Cette capacité du « </w:t>
      </w:r>
      <w:proofErr w:type="spellStart"/>
      <w:r w:rsidR="00FB756F">
        <w:t>mucti</w:t>
      </w:r>
      <w:proofErr w:type="spellEnd"/>
      <w:r w:rsidR="00FB756F">
        <w:t> » équilibrerait ses faiblesses extrêmes en attaque/défense.</w:t>
      </w:r>
    </w:p>
    <w:p w14:paraId="7E43996A" w14:textId="6E884651" w:rsidR="00A34B0F" w:rsidRDefault="00A34B0F" w:rsidP="00FB756F">
      <w:pPr>
        <w:pStyle w:val="Titre2"/>
      </w:pPr>
      <w:r>
        <w:t>Le ninja et le cornac</w:t>
      </w:r>
    </w:p>
    <w:p w14:paraId="43D2BF65" w14:textId="4C8F5B8B" w:rsidR="00A34B0F" w:rsidRDefault="00A34B0F" w:rsidP="00FB756F">
      <w:r>
        <w:t>Si l’audacieux « </w:t>
      </w:r>
      <w:proofErr w:type="spellStart"/>
      <w:r>
        <w:t>darsi</w:t>
      </w:r>
      <w:proofErr w:type="spellEnd"/>
      <w:r>
        <w:t> » est estimé trop fort, alors voici deux variantes obtenues en ajoutant des contraintes à l’audacieux :</w:t>
      </w:r>
    </w:p>
    <w:p w14:paraId="4801E1D9" w14:textId="5EA9F78F" w:rsidR="00FB756F" w:rsidRDefault="00FB756F" w:rsidP="00A34B0F">
      <w:pPr>
        <w:pStyle w:val="Paragraphedeliste"/>
        <w:numPr>
          <w:ilvl w:val="0"/>
          <w:numId w:val="1"/>
        </w:numPr>
      </w:pPr>
      <w:r>
        <w:t>Le ninja</w:t>
      </w:r>
      <w:r w:rsidR="00A34B0F">
        <w:t xml:space="preserve"> « </w:t>
      </w:r>
      <w:proofErr w:type="spellStart"/>
      <w:r w:rsidR="00A34B0F">
        <w:t>pamei</w:t>
      </w:r>
      <w:proofErr w:type="spellEnd"/>
      <w:r w:rsidR="00A34B0F">
        <w:t> » est un « </w:t>
      </w:r>
      <w:proofErr w:type="spellStart"/>
      <w:r w:rsidR="00A34B0F">
        <w:t>darsi</w:t>
      </w:r>
      <w:proofErr w:type="spellEnd"/>
      <w:r w:rsidR="00A34B0F">
        <w:t> » en solo.</w:t>
      </w:r>
      <w:r>
        <w:t xml:space="preserve"> Le « ninja » attaque soit en sautant de sa perche, soit en partant du sol ; mais jamais en commandant une pile de hauteur 2.</w:t>
      </w:r>
    </w:p>
    <w:p w14:paraId="1D215CDD" w14:textId="77777777" w:rsidR="00A34B0F" w:rsidRDefault="00A34B0F" w:rsidP="00A34B0F">
      <w:pPr>
        <w:pStyle w:val="Paragraphedeliste"/>
        <w:numPr>
          <w:ilvl w:val="0"/>
          <w:numId w:val="1"/>
        </w:numPr>
      </w:pPr>
      <w:r>
        <w:t>Le cornac « </w:t>
      </w:r>
      <w:proofErr w:type="spellStart"/>
      <w:r>
        <w:t>galtu</w:t>
      </w:r>
      <w:proofErr w:type="spellEnd"/>
      <w:r>
        <w:t> » est un « </w:t>
      </w:r>
      <w:proofErr w:type="spellStart"/>
      <w:r>
        <w:t>darsi</w:t>
      </w:r>
      <w:proofErr w:type="spellEnd"/>
      <w:r>
        <w:t xml:space="preserve"> » perché. Le « cornac » </w:t>
      </w:r>
      <w:r w:rsidR="00FB756F">
        <w:t>attaque à condition d’être au sommet de sa perche et de ne pas la quitter ; le cornac attaque en conduisant sa pile de hauteur 2.</w:t>
      </w:r>
    </w:p>
    <w:p w14:paraId="4C648B59" w14:textId="4842AF78" w:rsidR="00BB4279" w:rsidRDefault="00BB4279" w:rsidP="00FB756F">
      <w:pPr>
        <w:pStyle w:val="Titre2"/>
      </w:pPr>
      <w:r>
        <w:t>Le diviseur</w:t>
      </w:r>
    </w:p>
    <w:p w14:paraId="2D79D67B" w14:textId="77777777" w:rsidR="00BB4279" w:rsidRDefault="00BB4279" w:rsidP="00FB756F">
      <w:r>
        <w:t>Voici une variante du gardien « </w:t>
      </w:r>
      <w:proofErr w:type="spellStart"/>
      <w:r>
        <w:t>mokca</w:t>
      </w:r>
      <w:proofErr w:type="spellEnd"/>
      <w:r>
        <w:t> » : le diviseur « </w:t>
      </w:r>
      <w:proofErr w:type="spellStart"/>
      <w:r>
        <w:t>fendi</w:t>
      </w:r>
      <w:proofErr w:type="spellEnd"/>
      <w:r>
        <w:t> ». 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p w14:paraId="30440D52" w14:textId="3ABFB364" w:rsidR="00FB756F" w:rsidRDefault="00D75960" w:rsidP="00FB756F">
      <w:pPr>
        <w:pStyle w:val="Titre2"/>
      </w:pPr>
      <w:r>
        <w:t>Diagramme étendu des forces</w:t>
      </w:r>
    </w:p>
    <w:p w14:paraId="6751E0C3" w14:textId="02BB0C01" w:rsidR="00FF389E" w:rsidRPr="00FF389E" w:rsidRDefault="00FF389E" w:rsidP="00FF389E">
      <w:r>
        <w:t>Le diagramme ci-dessous synthétise les rapport</w:t>
      </w:r>
      <w:bookmarkStart w:id="14" w:name="_GoBack"/>
      <w:bookmarkEnd w:id="14"/>
      <w:r>
        <w:t>s de forces de</w:t>
      </w:r>
      <w:r w:rsidR="00BB4279">
        <w:t>s formes évoquées ci-dessus.</w:t>
      </w:r>
    </w:p>
    <w:p w14:paraId="41DE38B6" w14:textId="2D217DD8" w:rsidR="00FB756F" w:rsidRPr="00FB756F" w:rsidRDefault="00FB756F" w:rsidP="00FB756F">
      <w:r>
        <w:rPr>
          <w:noProof/>
        </w:rPr>
        <w:drawing>
          <wp:inline distT="0" distB="0" distL="0" distR="0" wp14:anchorId="78E597B7" wp14:editId="1AFA35ED">
            <wp:extent cx="5760720" cy="3368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368675"/>
                    </a:xfrm>
                    <a:prstGeom prst="rect">
                      <a:avLst/>
                    </a:prstGeom>
                    <a:noFill/>
                    <a:ln>
                      <a:noFill/>
                    </a:ln>
                  </pic:spPr>
                </pic:pic>
              </a:graphicData>
            </a:graphic>
          </wp:inline>
        </w:drawing>
      </w:r>
    </w:p>
    <w:p w14:paraId="6C5D53C7" w14:textId="2E66A04F" w:rsidR="00346F72" w:rsidRDefault="00346F72" w:rsidP="00346F72">
      <w:pPr>
        <w:pStyle w:val="Titre2"/>
      </w:pPr>
      <w:r>
        <w:t>Choix des formes spéciales</w:t>
      </w:r>
    </w:p>
    <w:p w14:paraId="3220CB85" w14:textId="2908F0FC" w:rsidR="00346F72" w:rsidRPr="00346F72" w:rsidRDefault="00346F72" w:rsidP="00346F72">
      <w:r>
        <w:t xml:space="preserve">La variété </w:t>
      </w:r>
      <w:r w:rsidR="005962F1">
        <w:t>de possibles</w:t>
      </w:r>
      <w:r>
        <w:t xml:space="preserve"> nouvelles formes spéciales (« </w:t>
      </w:r>
      <w:proofErr w:type="spellStart"/>
      <w:r>
        <w:t>mokca</w:t>
      </w:r>
      <w:proofErr w:type="spellEnd"/>
      <w:r>
        <w:t> », « </w:t>
      </w:r>
      <w:proofErr w:type="spellStart"/>
      <w:r>
        <w:t>darsi</w:t>
      </w:r>
      <w:proofErr w:type="spellEnd"/>
      <w:r>
        <w:t xml:space="preserve"> », …) suggère </w:t>
      </w:r>
      <w:r w:rsidR="007070F1">
        <w:t>les variantes suivantes de</w:t>
      </w:r>
      <w:r w:rsidR="00A15639">
        <w:t xml:space="preserve"> démarrage de</w:t>
      </w:r>
      <w:r w:rsidR="007070F1">
        <w:t xml:space="preserve"> JERSI :</w:t>
      </w:r>
    </w:p>
    <w:p w14:paraId="5363F539" w14:textId="77777777" w:rsidR="00346F72" w:rsidRDefault="00346F72" w:rsidP="00346F72">
      <w:pPr>
        <w:pStyle w:val="Paragraphedeliste"/>
        <w:numPr>
          <w:ilvl w:val="0"/>
          <w:numId w:val="12"/>
        </w:numPr>
        <w:spacing w:after="160"/>
      </w:pPr>
      <w:r>
        <w:lastRenderedPageBreak/>
        <w:t>Sans forme spéciale, comme dans JERSI en version 2 ;</w:t>
      </w:r>
    </w:p>
    <w:p w14:paraId="3CC37655" w14:textId="77777777" w:rsidR="00346F72" w:rsidRDefault="00346F72" w:rsidP="00346F72">
      <w:pPr>
        <w:pStyle w:val="Paragraphedeliste"/>
        <w:numPr>
          <w:ilvl w:val="0"/>
          <w:numId w:val="12"/>
        </w:numPr>
        <w:spacing w:after="160"/>
      </w:pPr>
      <w:r>
        <w:t>Consensus ou tirage aléatoire d’une même forme spéciale pour les deux joueurs ;</w:t>
      </w:r>
    </w:p>
    <w:p w14:paraId="319F6090" w14:textId="77777777" w:rsidR="00346F72" w:rsidRDefault="00346F72" w:rsidP="00346F72">
      <w:pPr>
        <w:pStyle w:val="Paragraphedeliste"/>
        <w:numPr>
          <w:ilvl w:val="0"/>
          <w:numId w:val="12"/>
        </w:numPr>
        <w:spacing w:after="160"/>
      </w:pPr>
      <w:r>
        <w:t>Tirage aléatoire d’une forme spéciale pour chaque joueur ;</w:t>
      </w:r>
    </w:p>
    <w:p w14:paraId="4A484B4E" w14:textId="7DAE8B60" w:rsidR="00346F72" w:rsidRDefault="00346F72" w:rsidP="00346F72">
      <w:pPr>
        <w:pStyle w:val="Paragraphedeliste"/>
        <w:numPr>
          <w:ilvl w:val="0"/>
          <w:numId w:val="12"/>
        </w:numPr>
        <w:spacing w:after="160"/>
      </w:pPr>
      <w:r>
        <w:t xml:space="preserve">Choix </w:t>
      </w:r>
      <w:r w:rsidR="007070F1">
        <w:t>secret</w:t>
      </w:r>
      <w:r>
        <w:t xml:space="preserve"> par chaque joueur de sa forme spéciale ;</w:t>
      </w:r>
    </w:p>
    <w:p w14:paraId="527DC4C1" w14:textId="222BEEAA" w:rsidR="00346F72" w:rsidRDefault="00346F72" w:rsidP="00346F72">
      <w:pPr>
        <w:pStyle w:val="Paragraphedeliste"/>
        <w:numPr>
          <w:ilvl w:val="0"/>
          <w:numId w:val="12"/>
        </w:numPr>
        <w:spacing w:after="160"/>
      </w:pPr>
      <w:r>
        <w:t xml:space="preserve">Choix </w:t>
      </w:r>
      <w:r w:rsidR="007070F1">
        <w:t xml:space="preserve">secret </w:t>
      </w:r>
      <w:r>
        <w:t>par chaque joueur de la forme spéciale de son adversaire.</w:t>
      </w:r>
    </w:p>
    <w:p w14:paraId="276F2E7E" w14:textId="77777777" w:rsidR="00BB4279" w:rsidRDefault="00BB4279" w:rsidP="00BB4279">
      <w:pPr>
        <w:pStyle w:val="Titre2"/>
      </w:pPr>
      <w:r>
        <w:t>Graphies</w:t>
      </w:r>
    </w:p>
    <w:p w14:paraId="57891E87" w14:textId="1E59C759" w:rsidR="00BB4279" w:rsidRPr="00BB4279" w:rsidRDefault="00BB4279" w:rsidP="00BB4279">
      <w:r>
        <w:t>Ci-dessous des essais pour les formes spéciales évoquées ci-dessus à côté des formes classiques.</w:t>
      </w:r>
      <w:r w:rsidR="00EC1192">
        <w:t xml:space="preserve"> La graphie de </w:t>
      </w:r>
      <w:proofErr w:type="gramStart"/>
      <w:r w:rsidR="00EC1192">
        <w:t>l</w:t>
      </w:r>
      <w:r w:rsidR="004B2977">
        <w:t>’ «</w:t>
      </w:r>
      <w:proofErr w:type="gramEnd"/>
      <w:r w:rsidR="00EC1192">
        <w:t xml:space="preserve"> audacieux = </w:t>
      </w:r>
      <w:proofErr w:type="spellStart"/>
      <w:r w:rsidR="00EC1192">
        <w:t>darsi</w:t>
      </w:r>
      <w:proofErr w:type="spellEnd"/>
      <w:r w:rsidR="00EC1192">
        <w:t xml:space="preserve"> » est la somme du « ninja = </w:t>
      </w:r>
      <w:proofErr w:type="spellStart"/>
      <w:r w:rsidR="00EC1192">
        <w:t>pamei</w:t>
      </w:r>
      <w:proofErr w:type="spellEnd"/>
      <w:r w:rsidR="00EC1192">
        <w:t xml:space="preserve"> » et du « cornac = </w:t>
      </w:r>
      <w:proofErr w:type="spellStart"/>
      <w:r w:rsidR="00EC1192">
        <w:t>galtu</w:t>
      </w:r>
      <w:proofErr w:type="spellEnd"/>
      <w:r w:rsidR="00EC1192">
        <w:t xml:space="preserve"> ». Le « diviseur = </w:t>
      </w:r>
      <w:proofErr w:type="spellStart"/>
      <w:r w:rsidR="00EC1192">
        <w:t>fendi</w:t>
      </w:r>
      <w:proofErr w:type="spellEnd"/>
      <w:r w:rsidR="00EC1192">
        <w:t> » … divise et le « </w:t>
      </w:r>
      <w:r w:rsidR="00C725D8">
        <w:t xml:space="preserve">fantôme = </w:t>
      </w:r>
      <w:proofErr w:type="spellStart"/>
      <w:r w:rsidR="00C725D8">
        <w:t>mucti</w:t>
      </w:r>
      <w:proofErr w:type="spellEnd"/>
      <w:r w:rsidR="00C725D8">
        <w:t xml:space="preserve"> » est lunaire ; son point central rappel sa parenté avec le « gardien = </w:t>
      </w:r>
      <w:proofErr w:type="spellStart"/>
      <w:r w:rsidR="00C725D8">
        <w:t>mokca</w:t>
      </w:r>
      <w:proofErr w:type="spellEnd"/>
      <w:r w:rsidR="00C725D8">
        <w:t> ».</w:t>
      </w:r>
    </w:p>
    <w:p w14:paraId="7A921F49" w14:textId="77777777" w:rsidR="00BB4279" w:rsidRDefault="00BB4279" w:rsidP="00BB4279">
      <w:pPr>
        <w:jc w:val="center"/>
      </w:pPr>
      <w:r>
        <w:rPr>
          <w:noProof/>
        </w:rPr>
        <mc:AlternateContent>
          <mc:Choice Requires="wpc">
            <w:drawing>
              <wp:inline distT="0" distB="0" distL="0" distR="0" wp14:anchorId="52C736F0" wp14:editId="014F506B">
                <wp:extent cx="3647029" cy="1555824"/>
                <wp:effectExtent l="0" t="0" r="29845"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9" cstate="print">
                            <a:extLst>
                              <a:ext uri="{28A0092B-C50C-407E-A947-70E740481C1C}">
                                <a14:useLocalDpi xmlns:a14="http://schemas.microsoft.com/office/drawing/2010/main" val="0"/>
                              </a:ext>
                            </a:extLst>
                          </a:blip>
                          <a:srcRect l="3220" t="7730" r="6779" b="9661"/>
                          <a:stretch/>
                        </pic:blipFill>
                        <pic:spPr bwMode="auto">
                          <a:xfrm>
                            <a:off x="2" y="1"/>
                            <a:ext cx="3647238" cy="1312453"/>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1627392" y="506390"/>
                            <a:ext cx="351714" cy="194271"/>
                          </a:xfrm>
                          <a:prstGeom prst="rect">
                            <a:avLst/>
                          </a:prstGeom>
                          <a:noFill/>
                          <a:ln w="6350">
                            <a:noFill/>
                          </a:ln>
                        </wps:spPr>
                        <wps:txbx>
                          <w:txbxContent>
                            <w:p w14:paraId="55A28AED" w14:textId="77777777" w:rsidR="00381B12" w:rsidRPr="00381B12" w:rsidRDefault="00381B12" w:rsidP="00BB4279">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89484" y="506730"/>
                            <a:ext cx="352349" cy="194906"/>
                          </a:xfrm>
                          <a:prstGeom prst="rect">
                            <a:avLst/>
                          </a:prstGeom>
                          <a:noFill/>
                          <a:ln w="6350">
                            <a:noFill/>
                          </a:ln>
                        </wps:spPr>
                        <wps:txbx>
                          <w:txbxContent>
                            <w:p w14:paraId="57B88DDF" w14:textId="77777777" w:rsidR="00381B12" w:rsidRPr="00381B12" w:rsidRDefault="00381B12" w:rsidP="00BB4279">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58358" y="506640"/>
                            <a:ext cx="386004" cy="194906"/>
                          </a:xfrm>
                          <a:prstGeom prst="rect">
                            <a:avLst/>
                          </a:prstGeom>
                          <a:noFill/>
                          <a:ln w="6350">
                            <a:noFill/>
                          </a:ln>
                        </wps:spPr>
                        <wps:txbx>
                          <w:txbxContent>
                            <w:p w14:paraId="5E2793CE" w14:textId="77777777" w:rsidR="00381B12" w:rsidRPr="00381B12" w:rsidRDefault="00381B12" w:rsidP="00BB4279">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417041" y="506708"/>
                            <a:ext cx="347904" cy="194906"/>
                          </a:xfrm>
                          <a:prstGeom prst="rect">
                            <a:avLst/>
                          </a:prstGeom>
                          <a:noFill/>
                          <a:ln w="6350">
                            <a:noFill/>
                          </a:ln>
                        </wps:spPr>
                        <wps:txbx>
                          <w:txbxContent>
                            <w:p w14:paraId="2F5E1FFA" w14:textId="77777777" w:rsidR="00381B12" w:rsidRPr="00381B12" w:rsidRDefault="00381B12" w:rsidP="00BB4279">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60512" y="506259"/>
                            <a:ext cx="410134" cy="193636"/>
                          </a:xfrm>
                          <a:prstGeom prst="rect">
                            <a:avLst/>
                          </a:prstGeom>
                          <a:noFill/>
                          <a:ln w="6350">
                            <a:noFill/>
                          </a:ln>
                        </wps:spPr>
                        <wps:txbx>
                          <w:txbxContent>
                            <w:p w14:paraId="48FD8101"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82754" y="1283546"/>
                            <a:ext cx="372034" cy="194271"/>
                          </a:xfrm>
                          <a:prstGeom prst="rect">
                            <a:avLst/>
                          </a:prstGeom>
                          <a:noFill/>
                          <a:ln w="6350">
                            <a:noFill/>
                          </a:ln>
                        </wps:spPr>
                        <wps:txbx>
                          <w:txbxContent>
                            <w:p w14:paraId="404ACC45"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846490" y="1283517"/>
                            <a:ext cx="394259" cy="194271"/>
                          </a:xfrm>
                          <a:prstGeom prst="rect">
                            <a:avLst/>
                          </a:prstGeom>
                          <a:noFill/>
                          <a:ln w="6350">
                            <a:noFill/>
                          </a:ln>
                        </wps:spPr>
                        <wps:txbx>
                          <w:txbxContent>
                            <w:p w14:paraId="108B42CB"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642400" y="1283436"/>
                            <a:ext cx="344729" cy="194271"/>
                          </a:xfrm>
                          <a:prstGeom prst="rect">
                            <a:avLst/>
                          </a:prstGeom>
                          <a:noFill/>
                          <a:ln w="6350">
                            <a:noFill/>
                          </a:ln>
                        </wps:spPr>
                        <wps:txbx>
                          <w:txbxContent>
                            <w:p w14:paraId="498E2369"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95104" y="1283836"/>
                            <a:ext cx="337744" cy="193636"/>
                          </a:xfrm>
                          <a:prstGeom prst="rect">
                            <a:avLst/>
                          </a:prstGeom>
                          <a:noFill/>
                          <a:ln w="6350">
                            <a:noFill/>
                          </a:ln>
                        </wps:spPr>
                        <wps:txbx>
                          <w:txbxContent>
                            <w:p w14:paraId="6CF15FCA"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412204" y="1283670"/>
                            <a:ext cx="349174" cy="194906"/>
                          </a:xfrm>
                          <a:prstGeom prst="rect">
                            <a:avLst/>
                          </a:prstGeom>
                          <a:noFill/>
                          <a:ln w="6350">
                            <a:noFill/>
                          </a:ln>
                        </wps:spPr>
                        <wps:txbx>
                          <w:txbxContent>
                            <w:p w14:paraId="02F4B0C3"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52C736F0" id="Zone de dessin 42" o:spid="_x0000_s1140" editas="canvas" style="width:287.15pt;height:122.5pt;mso-position-horizontal-relative:char;mso-position-vertical-relative:line" coordsize="36468,1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">
                <v:shape id="_x0000_s1141" type="#_x0000_t75" style="position:absolute;width:36468;height:15557;visibility:visible;mso-wrap-style:square" filled="t">
                  <v:fill o:detectmouseclick="t"/>
                  <v:path o:connecttype="none"/>
                </v:shape>
                <v:shape id="Image 1" o:spid="_x0000_s1142" type="#_x0000_t75" style="position:absolute;width:36472;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">
                  <v:imagedata r:id="rId90" o:title="" croptop="5066f" cropbottom="6331f" cropleft="2110f" cropright="4443f"/>
                </v:shape>
                <v:shape id="Zone de texte 5" o:spid="_x0000_s1143" type="#_x0000_t202" style="position:absolute;left:16273;top:5063;width:351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5A28AED" w14:textId="77777777" w:rsidR="00381B12" w:rsidRPr="00381B12" w:rsidRDefault="00381B12" w:rsidP="00BB4279">
                        <w:pPr>
                          <w:rPr>
                            <w:sz w:val="16"/>
                            <w:szCs w:val="16"/>
                          </w:rPr>
                        </w:pPr>
                        <w:proofErr w:type="spellStart"/>
                        <w:r w:rsidRPr="00381B12">
                          <w:rPr>
                            <w:sz w:val="16"/>
                            <w:szCs w:val="16"/>
                          </w:rPr>
                          <w:t>cukla</w:t>
                        </w:r>
                        <w:proofErr w:type="spellEnd"/>
                      </w:p>
                    </w:txbxContent>
                  </v:textbox>
                </v:shape>
                <v:shape id="Zone de texte 35" o:spid="_x0000_s1144" type="#_x0000_t202" style="position:absolute;left:894;top:5067;width:3524;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7B88DDF" w14:textId="77777777" w:rsidR="00381B12" w:rsidRPr="00381B12" w:rsidRDefault="00381B12" w:rsidP="00BB4279">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145" type="#_x0000_t202" style="position:absolute;left:8583;top:5066;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5E2793CE" w14:textId="77777777" w:rsidR="00381B12" w:rsidRPr="00381B12" w:rsidRDefault="00381B12" w:rsidP="00BB4279">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146" type="#_x0000_t202" style="position:absolute;left:24170;top:5067;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5E1FFA" w14:textId="77777777" w:rsidR="00381B12" w:rsidRPr="00381B12" w:rsidRDefault="00381B12" w:rsidP="00BB4279">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147" type="#_x0000_t202" style="position:absolute;left:31605;top:5062;width:410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8FD8101"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148" type="#_x0000_t202" style="position:absolute;left:31827;top:12835;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404ACC45"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149" type="#_x0000_t202" style="position:absolute;left:8464;top:12835;width:3943;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08B42CB"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150" type="#_x0000_t202" style="position:absolute;left:16424;top:12834;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498E2369"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151" type="#_x0000_t202" style="position:absolute;left:951;top:12838;width:337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6CF15FCA"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152" type="#_x0000_t202" style="position:absolute;left:24122;top:12836;width:3491;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02F4B0C3" w14:textId="77777777" w:rsidR="00381B12" w:rsidRPr="00381B12" w:rsidRDefault="00381B12" w:rsidP="00BB4279">
                        <w:pPr>
                          <w:spacing w:line="252" w:lineRule="auto"/>
                          <w:rPr>
                            <w:sz w:val="16"/>
                            <w:szCs w:val="16"/>
                          </w:rPr>
                        </w:pPr>
                        <w:proofErr w:type="spellStart"/>
                        <w:r w:rsidRPr="00381B12">
                          <w:rPr>
                            <w:rFonts w:ascii="Calibri" w:eastAsia="Calibri" w:hAnsi="Calibri"/>
                            <w:sz w:val="16"/>
                            <w:szCs w:val="16"/>
                          </w:rPr>
                          <w:t>fendi</w:t>
                        </w:r>
                        <w:proofErr w:type="spellEnd"/>
                      </w:p>
                    </w:txbxContent>
                  </v:textbox>
                </v:shape>
                <w10:anchorlock/>
              </v:group>
            </w:pict>
          </mc:Fallback>
        </mc:AlternateContent>
      </w:r>
    </w:p>
    <w:p w14:paraId="5FE66AB3" w14:textId="5D6E3DE8" w:rsidR="00346F72" w:rsidRDefault="00346F72" w:rsidP="00346F72">
      <w:pPr>
        <w:pStyle w:val="Titre2"/>
      </w:pPr>
      <w:r>
        <w:t>Débarquement</w:t>
      </w:r>
    </w:p>
    <w:p w14:paraId="5BD7D64B" w14:textId="4DB6A476" w:rsidR="00C937BD" w:rsidRDefault="00381B12" w:rsidP="00C937BD">
      <w:pPr>
        <w:spacing w:line="240" w:lineRule="auto"/>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w:t>
      </w:r>
      <w:r w:rsidR="008C1111" w:rsidRPr="002E2D90">
        <w:rPr>
          <w:rFonts w:eastAsia="Times New Roman" w:cstheme="minorHAnsi"/>
          <w:color w:val="000000"/>
          <w:lang w:eastAsia="fr-FR"/>
        </w:rPr>
        <w:t>, “Fr” a suggéré de changer le but : amener son “</w:t>
      </w:r>
      <w:proofErr w:type="spellStart"/>
      <w:r w:rsidR="008C1111" w:rsidRPr="002E2D90">
        <w:rPr>
          <w:rFonts w:eastAsia="Times New Roman" w:cstheme="minorHAnsi"/>
          <w:color w:val="000000"/>
          <w:lang w:eastAsia="fr-FR"/>
        </w:rPr>
        <w:t>kunti</w:t>
      </w:r>
      <w:proofErr w:type="spellEnd"/>
      <w:r w:rsidR="008C1111" w:rsidRPr="002E2D90">
        <w:rPr>
          <w:rFonts w:eastAsia="Times New Roman" w:cstheme="minorHAnsi"/>
          <w:color w:val="000000"/>
          <w:lang w:eastAsia="fr-FR"/>
        </w:rPr>
        <w:t>” sur la première ligne adverse</w:t>
      </w:r>
      <w:r w:rsidR="00904BC7">
        <w:rPr>
          <w:rFonts w:eastAsia="Times New Roman" w:cstheme="minorHAnsi"/>
          <w:color w:val="000000"/>
          <w:lang w:eastAsia="fr-FR"/>
        </w:rPr>
        <w:t> ; c’est un « débarquement »</w:t>
      </w:r>
      <w:r w:rsidR="008C1111" w:rsidRPr="002E2D90">
        <w:rPr>
          <w:rFonts w:eastAsia="Times New Roman" w:cstheme="minorHAnsi"/>
          <w:color w:val="000000"/>
          <w:lang w:eastAsia="fr-FR"/>
        </w:rPr>
        <w:t>. Cependant, capturer le “</w:t>
      </w:r>
      <w:proofErr w:type="spellStart"/>
      <w:r w:rsidR="008C1111" w:rsidRPr="002E2D90">
        <w:rPr>
          <w:rFonts w:eastAsia="Times New Roman" w:cstheme="minorHAnsi"/>
          <w:color w:val="000000"/>
          <w:lang w:eastAsia="fr-FR"/>
        </w:rPr>
        <w:t>kunti</w:t>
      </w:r>
      <w:proofErr w:type="spellEnd"/>
      <w:r w:rsidR="008C1111" w:rsidRPr="002E2D90">
        <w:rPr>
          <w:rFonts w:eastAsia="Times New Roman" w:cstheme="minorHAnsi"/>
          <w:color w:val="000000"/>
          <w:lang w:eastAsia="fr-FR"/>
        </w:rPr>
        <w:t xml:space="preserve">” adverse </w:t>
      </w:r>
      <w:r>
        <w:rPr>
          <w:rFonts w:eastAsia="Times New Roman" w:cstheme="minorHAnsi"/>
          <w:color w:val="000000"/>
          <w:lang w:eastAsia="fr-FR"/>
        </w:rPr>
        <w:t>reste</w:t>
      </w:r>
      <w:r w:rsidR="00904BC7">
        <w:rPr>
          <w:rFonts w:eastAsia="Times New Roman" w:cstheme="minorHAnsi"/>
          <w:color w:val="000000"/>
          <w:lang w:eastAsia="fr-FR"/>
        </w:rPr>
        <w:t>rait</w:t>
      </w:r>
      <w:r>
        <w:rPr>
          <w:rFonts w:eastAsia="Times New Roman" w:cstheme="minorHAnsi"/>
          <w:color w:val="000000"/>
          <w:lang w:eastAsia="fr-FR"/>
        </w:rPr>
        <w:t xml:space="preserve"> </w:t>
      </w:r>
      <w:r w:rsidR="00E50F23">
        <w:rPr>
          <w:rFonts w:eastAsia="Times New Roman" w:cstheme="minorHAnsi"/>
          <w:color w:val="000000"/>
          <w:lang w:eastAsia="fr-FR"/>
        </w:rPr>
        <w:t xml:space="preserve">assez naturellement </w:t>
      </w:r>
      <w:r w:rsidR="00904BC7">
        <w:rPr>
          <w:rFonts w:eastAsia="Times New Roman" w:cstheme="minorHAnsi"/>
          <w:color w:val="000000"/>
          <w:lang w:eastAsia="fr-FR"/>
        </w:rPr>
        <w:t>la</w:t>
      </w:r>
      <w:r>
        <w:rPr>
          <w:rFonts w:eastAsia="Times New Roman" w:cstheme="minorHAnsi"/>
          <w:color w:val="000000"/>
          <w:lang w:eastAsia="fr-FR"/>
        </w:rPr>
        <w:t xml:space="preserve"> </w:t>
      </w:r>
      <w:r w:rsidR="007A60F4">
        <w:rPr>
          <w:rFonts w:eastAsia="Times New Roman" w:cstheme="minorHAnsi"/>
          <w:color w:val="000000"/>
          <w:lang w:eastAsia="fr-FR"/>
        </w:rPr>
        <w:t>principale</w:t>
      </w:r>
      <w:r w:rsidR="007A60F4">
        <w:rPr>
          <w:rFonts w:eastAsia="Times New Roman" w:cstheme="minorHAnsi"/>
          <w:color w:val="000000"/>
          <w:lang w:eastAsia="fr-FR"/>
        </w:rPr>
        <w:t xml:space="preserve"> </w:t>
      </w:r>
      <w:r>
        <w:rPr>
          <w:rFonts w:eastAsia="Times New Roman" w:cstheme="minorHAnsi"/>
          <w:color w:val="000000"/>
          <w:lang w:eastAsia="fr-FR"/>
        </w:rPr>
        <w:t>stratégie</w:t>
      </w:r>
      <w:r w:rsidR="008C1111" w:rsidRPr="002E2D90">
        <w:rPr>
          <w:rFonts w:eastAsia="Times New Roman" w:cstheme="minorHAnsi"/>
          <w:color w:val="000000"/>
          <w:lang w:eastAsia="fr-FR"/>
        </w:rPr>
        <w:t>.</w:t>
      </w:r>
      <w:r w:rsidR="00904BC7">
        <w:rPr>
          <w:rFonts w:eastAsia="Times New Roman" w:cstheme="minorHAnsi"/>
          <w:color w:val="000000"/>
          <w:lang w:eastAsia="fr-FR"/>
        </w:rPr>
        <w:t xml:space="preserve"> </w:t>
      </w:r>
      <w:r w:rsidR="00EF2498">
        <w:rPr>
          <w:rFonts w:eastAsia="Times New Roman" w:cstheme="minorHAnsi"/>
          <w:color w:val="000000"/>
          <w:lang w:eastAsia="fr-FR"/>
        </w:rPr>
        <w:t>Donc, v</w:t>
      </w:r>
      <w:r w:rsidR="008C1111" w:rsidRPr="002E2D90">
        <w:rPr>
          <w:rFonts w:eastAsia="Times New Roman" w:cstheme="minorHAnsi"/>
          <w:color w:val="000000"/>
          <w:lang w:eastAsia="fr-FR"/>
        </w:rPr>
        <w:t xml:space="preserve">oici un changement </w:t>
      </w:r>
      <w:r w:rsidR="001E59E9">
        <w:rPr>
          <w:rFonts w:eastAsia="Times New Roman" w:cstheme="minorHAnsi"/>
          <w:color w:val="000000"/>
          <w:lang w:eastAsia="fr-FR"/>
        </w:rPr>
        <w:t>additionnel</w:t>
      </w:r>
      <w:r w:rsidR="00904BC7">
        <w:rPr>
          <w:rFonts w:eastAsia="Times New Roman" w:cstheme="minorHAnsi"/>
          <w:color w:val="000000"/>
          <w:lang w:eastAsia="fr-FR"/>
        </w:rPr>
        <w:t xml:space="preserve"> </w:t>
      </w:r>
      <w:r w:rsidR="008C1111" w:rsidRPr="002E2D90">
        <w:rPr>
          <w:rFonts w:eastAsia="Times New Roman" w:cstheme="minorHAnsi"/>
          <w:color w:val="000000"/>
          <w:lang w:eastAsia="fr-FR"/>
        </w:rPr>
        <w:t xml:space="preserve">qui </w:t>
      </w:r>
      <w:r w:rsidR="001E59E9">
        <w:rPr>
          <w:rFonts w:eastAsia="Times New Roman" w:cstheme="minorHAnsi"/>
          <w:color w:val="000000"/>
          <w:lang w:eastAsia="fr-FR"/>
        </w:rPr>
        <w:t>laisserait</w:t>
      </w:r>
      <w:r w:rsidR="008C1111" w:rsidRPr="002E2D90">
        <w:rPr>
          <w:rFonts w:eastAsia="Times New Roman" w:cstheme="minorHAnsi"/>
          <w:color w:val="000000"/>
          <w:lang w:eastAsia="fr-FR"/>
        </w:rPr>
        <w:t xml:space="preserve"> toute sa place au but de “débarquement”</w:t>
      </w:r>
      <w:r w:rsidR="00904BC7">
        <w:rPr>
          <w:rFonts w:eastAsia="Times New Roman" w:cstheme="minorHAnsi"/>
          <w:color w:val="000000"/>
          <w:lang w:eastAsia="fr-FR"/>
        </w:rPr>
        <w:t> :</w:t>
      </w:r>
    </w:p>
    <w:p w14:paraId="36F80C7B" w14:textId="77777777" w:rsidR="00C937BD" w:rsidRDefault="008C1111" w:rsidP="002565E6">
      <w:pPr>
        <w:pStyle w:val="Paragraphedeliste"/>
        <w:numPr>
          <w:ilvl w:val="0"/>
          <w:numId w:val="13"/>
        </w:numPr>
        <w:spacing w:after="0" w:line="240" w:lineRule="auto"/>
        <w:textAlignment w:val="baseline"/>
        <w:rPr>
          <w:rFonts w:eastAsia="Times New Roman" w:cstheme="minorHAnsi"/>
          <w:color w:val="000000"/>
          <w:lang w:eastAsia="fr-FR"/>
        </w:rPr>
      </w:pPr>
      <w:r w:rsidRPr="00C937BD">
        <w:rPr>
          <w:rFonts w:eastAsia="Times New Roman" w:cstheme="minorHAnsi"/>
          <w:color w:val="000000"/>
          <w:lang w:eastAsia="fr-FR"/>
        </w:rPr>
        <w:t xml:space="preserve">Lorsque </w:t>
      </w:r>
      <w:r w:rsidR="00904BC7" w:rsidRPr="00C937BD">
        <w:rPr>
          <w:rFonts w:eastAsia="Times New Roman" w:cstheme="minorHAnsi"/>
          <w:color w:val="000000"/>
          <w:lang w:eastAsia="fr-FR"/>
        </w:rPr>
        <w:t>qu’un joueur capture le</w:t>
      </w:r>
      <w:r w:rsidRPr="00C937BD">
        <w:rPr>
          <w:rFonts w:eastAsia="Times New Roman" w:cstheme="minorHAnsi"/>
          <w:color w:val="000000"/>
          <w:lang w:eastAsia="fr-FR"/>
        </w:rPr>
        <w:t xml:space="preserv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xml:space="preserve">” </w:t>
      </w:r>
      <w:r w:rsidR="00904BC7" w:rsidRPr="00C937BD">
        <w:rPr>
          <w:rFonts w:eastAsia="Times New Roman" w:cstheme="minorHAnsi"/>
          <w:color w:val="000000"/>
          <w:lang w:eastAsia="fr-FR"/>
        </w:rPr>
        <w:t>adverse</w:t>
      </w:r>
      <w:r w:rsidRPr="00C937BD">
        <w:rPr>
          <w:rFonts w:eastAsia="Times New Roman" w:cstheme="minorHAnsi"/>
          <w:color w:val="000000"/>
          <w:lang w:eastAsia="fr-FR"/>
        </w:rPr>
        <w:t xml:space="preserve">, </w:t>
      </w:r>
      <w:r w:rsidR="00452CDC" w:rsidRPr="00C937BD">
        <w:rPr>
          <w:rFonts w:eastAsia="Times New Roman" w:cstheme="minorHAnsi"/>
          <w:color w:val="000000"/>
          <w:lang w:eastAsia="fr-FR"/>
        </w:rPr>
        <w:t xml:space="preserve">alors </w:t>
      </w:r>
      <w:r w:rsidR="001E59E9" w:rsidRPr="00C937BD">
        <w:rPr>
          <w:rFonts w:eastAsia="Times New Roman" w:cstheme="minorHAnsi"/>
          <w:color w:val="000000"/>
          <w:lang w:eastAsia="fr-FR"/>
        </w:rPr>
        <w:t>ce joueur</w:t>
      </w:r>
      <w:r w:rsidR="00B51C52" w:rsidRPr="00C937BD">
        <w:rPr>
          <w:rFonts w:eastAsia="Times New Roman" w:cstheme="minorHAnsi"/>
          <w:color w:val="000000"/>
          <w:lang w:eastAsia="fr-FR"/>
        </w:rPr>
        <w:t>, selon son choix et en respectant les règles d’empilement</w:t>
      </w:r>
      <w:r w:rsidR="00B51C52" w:rsidRPr="00C937BD">
        <w:rPr>
          <w:rFonts w:eastAsia="Times New Roman" w:cstheme="minorHAnsi"/>
          <w:color w:val="000000"/>
          <w:lang w:eastAsia="fr-FR"/>
        </w:rPr>
        <w:t>,</w:t>
      </w:r>
      <w:r w:rsidRPr="00C937BD">
        <w:rPr>
          <w:rFonts w:eastAsia="Times New Roman" w:cstheme="minorHAnsi"/>
          <w:color w:val="000000"/>
          <w:lang w:eastAsia="fr-FR"/>
        </w:rPr>
        <w:t xml:space="preserve"> </w:t>
      </w:r>
      <w:r w:rsidR="00904BC7" w:rsidRPr="00C937BD">
        <w:rPr>
          <w:rFonts w:eastAsia="Times New Roman" w:cstheme="minorHAnsi"/>
          <w:color w:val="000000"/>
          <w:lang w:eastAsia="fr-FR"/>
        </w:rPr>
        <w:t>repositionne</w:t>
      </w:r>
      <w:r w:rsidR="00904BC7" w:rsidRPr="00C937BD">
        <w:rPr>
          <w:rFonts w:eastAsia="Times New Roman" w:cstheme="minorHAnsi"/>
          <w:color w:val="000000"/>
          <w:lang w:eastAsia="fr-FR"/>
        </w:rPr>
        <w:t xml:space="preserve"> </w:t>
      </w:r>
      <w:r w:rsidR="00904BC7" w:rsidRPr="00C937BD">
        <w:rPr>
          <w:rFonts w:eastAsia="Times New Roman" w:cstheme="minorHAnsi"/>
          <w:color w:val="000000"/>
          <w:lang w:eastAsia="fr-FR"/>
        </w:rPr>
        <w:t>ce « </w:t>
      </w:r>
      <w:proofErr w:type="spellStart"/>
      <w:r w:rsidR="00904BC7" w:rsidRPr="00C937BD">
        <w:rPr>
          <w:rFonts w:eastAsia="Times New Roman" w:cstheme="minorHAnsi"/>
          <w:color w:val="000000"/>
          <w:lang w:eastAsia="fr-FR"/>
        </w:rPr>
        <w:t>kunti</w:t>
      </w:r>
      <w:proofErr w:type="spellEnd"/>
      <w:r w:rsidR="00904BC7" w:rsidRPr="00C937BD">
        <w:rPr>
          <w:rFonts w:eastAsia="Times New Roman" w:cstheme="minorHAnsi"/>
          <w:color w:val="000000"/>
          <w:lang w:eastAsia="fr-FR"/>
        </w:rPr>
        <w:t> » sur sa ligne de départ</w:t>
      </w:r>
      <w:r w:rsidRPr="00C937BD">
        <w:rPr>
          <w:rFonts w:eastAsia="Times New Roman" w:cstheme="minorHAnsi"/>
          <w:color w:val="000000"/>
          <w:lang w:eastAsia="fr-FR"/>
        </w:rPr>
        <w:t>.</w:t>
      </w:r>
    </w:p>
    <w:p w14:paraId="1B66473A" w14:textId="5774CD62" w:rsidR="008C1111" w:rsidRPr="00C937BD" w:rsidRDefault="008C1111" w:rsidP="002565E6">
      <w:pPr>
        <w:pStyle w:val="Paragraphedeliste"/>
        <w:numPr>
          <w:ilvl w:val="0"/>
          <w:numId w:val="13"/>
        </w:numPr>
        <w:spacing w:after="0" w:line="240" w:lineRule="auto"/>
        <w:textAlignment w:val="baseline"/>
        <w:rPr>
          <w:rFonts w:eastAsia="Times New Roman" w:cstheme="minorHAnsi"/>
          <w:color w:val="000000"/>
          <w:lang w:eastAsia="fr-FR"/>
        </w:rPr>
      </w:pPr>
      <w:r w:rsidRPr="00C937BD">
        <w:rPr>
          <w:rFonts w:eastAsia="Times New Roman" w:cstheme="minorHAnsi"/>
          <w:color w:val="000000"/>
          <w:lang w:eastAsia="fr-FR"/>
        </w:rPr>
        <w:t xml:space="preserve">Si aucun </w:t>
      </w:r>
      <w:r w:rsidR="00904BC7" w:rsidRPr="00C937BD">
        <w:rPr>
          <w:rFonts w:eastAsia="Times New Roman" w:cstheme="minorHAnsi"/>
          <w:color w:val="000000"/>
          <w:lang w:eastAsia="fr-FR"/>
        </w:rPr>
        <w:t>re</w:t>
      </w:r>
      <w:r w:rsidRPr="00C937BD">
        <w:rPr>
          <w:rFonts w:eastAsia="Times New Roman" w:cstheme="minorHAnsi"/>
          <w:color w:val="000000"/>
          <w:lang w:eastAsia="fr-FR"/>
        </w:rPr>
        <w:t>position</w:t>
      </w:r>
      <w:r w:rsidR="00904BC7" w:rsidRPr="00C937BD">
        <w:rPr>
          <w:rFonts w:eastAsia="Times New Roman" w:cstheme="minorHAnsi"/>
          <w:color w:val="000000"/>
          <w:lang w:eastAsia="fr-FR"/>
        </w:rPr>
        <w:t>nement</w:t>
      </w:r>
      <w:r w:rsidR="00B51C52" w:rsidRPr="00C937BD">
        <w:rPr>
          <w:rFonts w:eastAsia="Times New Roman" w:cstheme="minorHAnsi"/>
          <w:color w:val="000000"/>
          <w:lang w:eastAsia="fr-FR"/>
        </w:rPr>
        <w:t xml:space="preserve"> du « </w:t>
      </w:r>
      <w:proofErr w:type="spellStart"/>
      <w:r w:rsidR="00B51C52" w:rsidRPr="00C937BD">
        <w:rPr>
          <w:rFonts w:eastAsia="Times New Roman" w:cstheme="minorHAnsi"/>
          <w:color w:val="000000"/>
          <w:lang w:eastAsia="fr-FR"/>
        </w:rPr>
        <w:t>kunti</w:t>
      </w:r>
      <w:proofErr w:type="spellEnd"/>
      <w:r w:rsidR="00B51C52" w:rsidRPr="00C937BD">
        <w:rPr>
          <w:rFonts w:eastAsia="Times New Roman" w:cstheme="minorHAnsi"/>
          <w:color w:val="000000"/>
          <w:lang w:eastAsia="fr-FR"/>
        </w:rPr>
        <w:t> »</w:t>
      </w:r>
      <w:r w:rsidRPr="00C937BD">
        <w:rPr>
          <w:rFonts w:eastAsia="Times New Roman" w:cstheme="minorHAnsi"/>
          <w:color w:val="000000"/>
          <w:lang w:eastAsia="fr-FR"/>
        </w:rPr>
        <w:t xml:space="preserve"> n’est possible, alors la partie se termine avec la victoire </w:t>
      </w:r>
      <w:r w:rsidR="00904BC7" w:rsidRPr="00C937BD">
        <w:rPr>
          <w:rFonts w:eastAsia="Times New Roman" w:cstheme="minorHAnsi"/>
          <w:color w:val="000000"/>
          <w:lang w:eastAsia="fr-FR"/>
        </w:rPr>
        <w:t xml:space="preserve">du joueur </w:t>
      </w:r>
      <w:r w:rsidR="001E59E9" w:rsidRPr="00C937BD">
        <w:rPr>
          <w:rFonts w:eastAsia="Times New Roman" w:cstheme="minorHAnsi"/>
          <w:color w:val="000000"/>
          <w:lang w:eastAsia="fr-FR"/>
        </w:rPr>
        <w:t xml:space="preserve">ayant capturé </w:t>
      </w:r>
      <w:r w:rsidR="00B51C52" w:rsidRPr="00C937BD">
        <w:rPr>
          <w:rFonts w:eastAsia="Times New Roman" w:cstheme="minorHAnsi"/>
          <w:color w:val="000000"/>
          <w:lang w:eastAsia="fr-FR"/>
        </w:rPr>
        <w:t>ce</w:t>
      </w:r>
      <w:r w:rsidR="001E59E9" w:rsidRPr="00C937BD">
        <w:rPr>
          <w:rFonts w:eastAsia="Times New Roman" w:cstheme="minorHAnsi"/>
          <w:color w:val="000000"/>
          <w:lang w:eastAsia="fr-FR"/>
        </w:rPr>
        <w:t xml:space="preserve"> « </w:t>
      </w:r>
      <w:proofErr w:type="spellStart"/>
      <w:r w:rsidR="001E59E9" w:rsidRPr="00C937BD">
        <w:rPr>
          <w:rFonts w:eastAsia="Times New Roman" w:cstheme="minorHAnsi"/>
          <w:color w:val="000000"/>
          <w:lang w:eastAsia="fr-FR"/>
        </w:rPr>
        <w:t>kunti</w:t>
      </w:r>
      <w:proofErr w:type="spellEnd"/>
      <w:r w:rsidR="001E59E9" w:rsidRPr="00C937BD">
        <w:rPr>
          <w:rFonts w:eastAsia="Times New Roman" w:cstheme="minorHAnsi"/>
          <w:color w:val="000000"/>
          <w:lang w:eastAsia="fr-FR"/>
        </w:rPr>
        <w:t> ».</w:t>
      </w:r>
    </w:p>
    <w:p w14:paraId="0AECA97D" w14:textId="0BCBDB10" w:rsidR="00381B12" w:rsidRDefault="00381B12" w:rsidP="00381B12">
      <w:pPr>
        <w:pStyle w:val="Titre2"/>
      </w:pPr>
      <w:r>
        <w:t>Montagnes</w:t>
      </w:r>
    </w:p>
    <w:p w14:paraId="00BDC360" w14:textId="323F1BF5" w:rsidR="00C937BD" w:rsidRDefault="008C1111" w:rsidP="00C937BD">
      <w:pPr>
        <w:spacing w:line="240" w:lineRule="auto"/>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un autre</w:t>
      </w:r>
      <w:r w:rsidRPr="002E2D90">
        <w:rPr>
          <w:rFonts w:eastAsia="Times New Roman" w:cstheme="minorHAnsi"/>
          <w:color w:val="000000"/>
          <w:lang w:eastAsia="fr-FR"/>
        </w:rPr>
        <w:t xml:space="preserve"> échange, “Fr” rapportait un déficit de stratégie, que je comprends la possibilité pour le joueur de “planifier”, plutôt que juste de “réagir”.</w:t>
      </w:r>
    </w:p>
    <w:p w14:paraId="11A63083" w14:textId="77777777" w:rsidR="00C937BD" w:rsidRDefault="008C1111" w:rsidP="00C937BD">
      <w:pPr>
        <w:spacing w:line="240" w:lineRule="auto"/>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p w14:paraId="691EFFA5" w14:textId="77777777" w:rsidR="00C937BD" w:rsidRDefault="008C1111" w:rsidP="002E1FE0">
      <w:pPr>
        <w:pStyle w:val="Paragraphedeliste"/>
        <w:numPr>
          <w:ilvl w:val="0"/>
          <w:numId w:val="14"/>
        </w:numPr>
        <w:spacing w:after="0" w:line="240" w:lineRule="auto"/>
        <w:textAlignment w:val="baseline"/>
        <w:rPr>
          <w:rFonts w:eastAsia="Times New Roman" w:cstheme="minorHAnsi"/>
          <w:color w:val="000000"/>
          <w:lang w:eastAsia="fr-FR"/>
        </w:rPr>
      </w:pPr>
      <w:r w:rsidRPr="00C937BD">
        <w:rPr>
          <w:rFonts w:eastAsia="Times New Roman" w:cstheme="minorHAnsi"/>
          <w:color w:val="000000"/>
          <w:lang w:eastAsia="fr-FR"/>
        </w:rPr>
        <w:t>Chaque joueur dispose de 4 formes “montagne” à sa couleur.</w:t>
      </w:r>
    </w:p>
    <w:p w14:paraId="14CCC689" w14:textId="50A1C568" w:rsidR="008C1111" w:rsidRPr="00C937BD" w:rsidRDefault="008C1111" w:rsidP="002E1FE0">
      <w:pPr>
        <w:pStyle w:val="Paragraphedeliste"/>
        <w:numPr>
          <w:ilvl w:val="0"/>
          <w:numId w:val="14"/>
        </w:numPr>
        <w:spacing w:after="0" w:line="240" w:lineRule="auto"/>
        <w:textAlignment w:val="baseline"/>
        <w:rPr>
          <w:rFonts w:eastAsia="Times New Roman" w:cstheme="minorHAnsi"/>
          <w:color w:val="000000"/>
          <w:lang w:eastAsia="fr-FR"/>
        </w:rPr>
      </w:pPr>
      <w:r w:rsidRPr="00C937BD">
        <w:rPr>
          <w:rFonts w:eastAsia="Times New Roman" w:cstheme="minorHAnsi"/>
          <w:color w:val="000000"/>
          <w:lang w:eastAsia="fr-FR"/>
        </w:rPr>
        <w:t>Au départ du jeu, les montagnes sont hors du plateau.</w:t>
      </w:r>
    </w:p>
    <w:p w14:paraId="0EE936F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peut décider les coups habituels, ou bien le placement d’une ou deux montagnes : une montagne, une pile de deux montages, ou deux montagnes des cases voisines par un bord ; une montagne peut se poser sur une autre si elles sont de la même couleur ; une montagne ne peut pas se poser sur une pièce mobile classique.</w:t>
      </w:r>
    </w:p>
    <w:p w14:paraId="23EE2FE5"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03B0245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 Ainsi, une pile de montagnes de hauteur 2 est infranchissable.</w:t>
      </w:r>
    </w:p>
    <w:p w14:paraId="176E96F1"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 en incluant la ligne de cases séparant les deux moitiés, et en excluant, ses deux premières lignes.</w:t>
      </w:r>
    </w:p>
    <w:p w14:paraId="08A148A9" w14:textId="6B2C9C67" w:rsidR="008C1111"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En plus des montagnes, chaque joueur disposerait d’une forme spéciale à définir</w:t>
      </w:r>
      <w:r w:rsidR="00794976">
        <w:rPr>
          <w:rFonts w:eastAsia="Times New Roman" w:cstheme="minorHAnsi"/>
          <w:color w:val="000000"/>
          <w:lang w:eastAsia="fr-FR"/>
        </w:rPr>
        <w:t xml:space="preserve"> </w:t>
      </w:r>
      <w:r w:rsidRPr="002E2D90">
        <w:rPr>
          <w:rFonts w:eastAsia="Times New Roman" w:cstheme="minorHAnsi"/>
          <w:color w:val="000000"/>
          <w:lang w:eastAsia="fr-FR"/>
        </w:rPr>
        <w:t>; par exemple, l’audacieux “</w:t>
      </w:r>
      <w:proofErr w:type="spellStart"/>
      <w:r w:rsidRPr="002E2D90">
        <w:rPr>
          <w:rFonts w:eastAsia="Times New Roman" w:cstheme="minorHAnsi"/>
          <w:color w:val="000000"/>
          <w:lang w:eastAsia="fr-FR"/>
        </w:rPr>
        <w:t>darsi</w:t>
      </w:r>
      <w:proofErr w:type="spellEnd"/>
      <w:r w:rsidRPr="002E2D90">
        <w:rPr>
          <w:rFonts w:eastAsia="Times New Roman" w:cstheme="minorHAnsi"/>
          <w:color w:val="000000"/>
          <w:lang w:eastAsia="fr-FR"/>
        </w:rPr>
        <w:t>”.</w:t>
      </w:r>
    </w:p>
    <w:p w14:paraId="5A74DF4E" w14:textId="50A7A394" w:rsidR="00B311E5" w:rsidRDefault="00B311E5" w:rsidP="00185C5E">
      <w:pPr>
        <w:pStyle w:val="Titre2"/>
      </w:pPr>
      <w:r>
        <w:t>Cardinaux alternés</w:t>
      </w:r>
    </w:p>
    <w:p w14:paraId="61CFDFFA" w14:textId="5E6D4B83" w:rsidR="00F616FA" w:rsidRDefault="00B311E5" w:rsidP="00F616FA">
      <w:pPr>
        <w:spacing w:line="240" w:lineRule="auto"/>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en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Et si un plateau orthogonal pouvait répondre à la critique « le second coup avec déplacement de deux cases est trop fort » ? Les changements par rapport à JERSI version 3 seraient les suivants :</w:t>
      </w:r>
    </w:p>
    <w:p w14:paraId="26E26B14" w14:textId="77777777" w:rsidR="00F616FA" w:rsidRDefault="00186C0A" w:rsidP="00635163">
      <w:pPr>
        <w:pStyle w:val="Paragraphedeliste"/>
        <w:numPr>
          <w:ilvl w:val="0"/>
          <w:numId w:val="14"/>
        </w:numPr>
        <w:spacing w:after="0" w:line="240" w:lineRule="auto"/>
        <w:textAlignment w:val="baseline"/>
        <w:rPr>
          <w:rFonts w:eastAsia="Times New Roman" w:cstheme="minorHAnsi"/>
          <w:color w:val="000000"/>
          <w:lang w:eastAsia="fr-FR"/>
        </w:rPr>
      </w:pPr>
      <w:r w:rsidRPr="00F616FA">
        <w:rPr>
          <w:rFonts w:eastAsia="Times New Roman" w:cstheme="minorHAnsi"/>
          <w:color w:val="000000"/>
          <w:lang w:eastAsia="fr-FR"/>
        </w:rPr>
        <w:t xml:space="preserve">Les déplacements se font uniquement horizontalement et verticalement, mais jamais en diagonale ; donc </w:t>
      </w:r>
      <w:r w:rsidRPr="00E50F23">
        <w:rPr>
          <w:rFonts w:eastAsia="Times New Roman" w:cstheme="minorHAnsi"/>
          <w:color w:val="000000"/>
          <w:u w:val="single"/>
          <w:lang w:eastAsia="fr-FR"/>
        </w:rPr>
        <w:t>uniquement</w:t>
      </w:r>
      <w:r w:rsidRPr="00F616FA">
        <w:rPr>
          <w:rFonts w:eastAsia="Times New Roman" w:cstheme="minorHAnsi"/>
          <w:color w:val="000000"/>
          <w:lang w:eastAsia="fr-FR"/>
        </w:rPr>
        <w:t xml:space="preserve"> suivant </w:t>
      </w:r>
      <w:r w:rsidR="002C5CEA" w:rsidRPr="00E50F23">
        <w:rPr>
          <w:rFonts w:eastAsia="Times New Roman" w:cstheme="minorHAnsi"/>
          <w:color w:val="000000"/>
          <w:u w:val="single"/>
          <w:lang w:eastAsia="fr-FR"/>
        </w:rPr>
        <w:t>N</w:t>
      </w:r>
      <w:r w:rsidRPr="00E50F23">
        <w:rPr>
          <w:rFonts w:eastAsia="Times New Roman" w:cstheme="minorHAnsi"/>
          <w:color w:val="000000"/>
          <w:u w:val="single"/>
          <w:lang w:eastAsia="fr-FR"/>
        </w:rPr>
        <w:t xml:space="preserve">ord ou </w:t>
      </w:r>
      <w:r w:rsidR="002C5CEA" w:rsidRPr="00E50F23">
        <w:rPr>
          <w:rFonts w:eastAsia="Times New Roman" w:cstheme="minorHAnsi"/>
          <w:color w:val="000000"/>
          <w:u w:val="single"/>
          <w:lang w:eastAsia="fr-FR"/>
        </w:rPr>
        <w:t>S</w:t>
      </w:r>
      <w:r w:rsidRPr="00E50F23">
        <w:rPr>
          <w:rFonts w:eastAsia="Times New Roman" w:cstheme="minorHAnsi"/>
          <w:color w:val="000000"/>
          <w:u w:val="single"/>
          <w:lang w:eastAsia="fr-FR"/>
        </w:rPr>
        <w:t xml:space="preserve">ud ou </w:t>
      </w:r>
      <w:r w:rsidR="002C5CEA" w:rsidRPr="00E50F23">
        <w:rPr>
          <w:rFonts w:eastAsia="Times New Roman" w:cstheme="minorHAnsi"/>
          <w:color w:val="000000"/>
          <w:u w:val="single"/>
          <w:lang w:eastAsia="fr-FR"/>
        </w:rPr>
        <w:t>E</w:t>
      </w:r>
      <w:r w:rsidRPr="00E50F23">
        <w:rPr>
          <w:rFonts w:eastAsia="Times New Roman" w:cstheme="minorHAnsi"/>
          <w:color w:val="000000"/>
          <w:u w:val="single"/>
          <w:lang w:eastAsia="fr-FR"/>
        </w:rPr>
        <w:t xml:space="preserve">st ou </w:t>
      </w:r>
      <w:r w:rsidR="002C5CEA" w:rsidRPr="00E50F23">
        <w:rPr>
          <w:rFonts w:eastAsia="Times New Roman" w:cstheme="minorHAnsi"/>
          <w:color w:val="000000"/>
          <w:u w:val="single"/>
          <w:lang w:eastAsia="fr-FR"/>
        </w:rPr>
        <w:t>O</w:t>
      </w:r>
      <w:r w:rsidRPr="00E50F23">
        <w:rPr>
          <w:rFonts w:eastAsia="Times New Roman" w:cstheme="minorHAnsi"/>
          <w:color w:val="000000"/>
          <w:u w:val="single"/>
          <w:lang w:eastAsia="fr-FR"/>
        </w:rPr>
        <w:t>uest</w:t>
      </w:r>
      <w:r w:rsidRPr="00F616FA">
        <w:rPr>
          <w:rFonts w:eastAsia="Times New Roman" w:cstheme="minorHAnsi"/>
          <w:color w:val="000000"/>
          <w:lang w:eastAsia="fr-FR"/>
        </w:rPr>
        <w:t>.</w:t>
      </w:r>
    </w:p>
    <w:p w14:paraId="4554D650" w14:textId="6B7FF4E2" w:rsidR="00186C0A" w:rsidRPr="00F616FA" w:rsidRDefault="00186C0A" w:rsidP="00635163">
      <w:pPr>
        <w:pStyle w:val="Paragraphedeliste"/>
        <w:numPr>
          <w:ilvl w:val="0"/>
          <w:numId w:val="14"/>
        </w:numPr>
        <w:spacing w:after="0" w:line="240" w:lineRule="auto"/>
        <w:textAlignment w:val="baseline"/>
        <w:rPr>
          <w:rFonts w:eastAsia="Times New Roman" w:cstheme="minorHAnsi"/>
          <w:color w:val="000000"/>
          <w:lang w:eastAsia="fr-FR"/>
        </w:rPr>
      </w:pPr>
      <w:r w:rsidRPr="00F616FA">
        <w:rPr>
          <w:rFonts w:eastAsia="Times New Roman" w:cstheme="minorHAnsi"/>
          <w:color w:val="000000"/>
          <w:lang w:eastAsia="fr-FR"/>
        </w:rPr>
        <w:t>Pour le 2</w:t>
      </w:r>
      <w:r w:rsidRPr="00F616FA">
        <w:rPr>
          <w:rFonts w:eastAsia="Times New Roman" w:cstheme="minorHAnsi"/>
          <w:color w:val="000000"/>
          <w:vertAlign w:val="superscript"/>
          <w:lang w:eastAsia="fr-FR"/>
        </w:rPr>
        <w:t>nd</w:t>
      </w:r>
      <w:r w:rsidRPr="00F616FA">
        <w:rPr>
          <w:rFonts w:eastAsia="Times New Roman" w:cstheme="minorHAnsi"/>
          <w:color w:val="000000"/>
          <w:lang w:eastAsia="fr-FR"/>
        </w:rPr>
        <w:t xml:space="preserve"> coup optionnel, en plus de la condition de continuité (repartir de la case d’arrivée du 1</w:t>
      </w:r>
      <w:r w:rsidRPr="00F616FA">
        <w:rPr>
          <w:rFonts w:eastAsia="Times New Roman" w:cstheme="minorHAnsi"/>
          <w:color w:val="000000"/>
          <w:vertAlign w:val="superscript"/>
          <w:lang w:eastAsia="fr-FR"/>
        </w:rPr>
        <w:t>er</w:t>
      </w:r>
      <w:r w:rsidRPr="00F616FA">
        <w:rPr>
          <w:rFonts w:eastAsia="Times New Roman" w:cstheme="minorHAnsi"/>
          <w:color w:val="000000"/>
          <w:lang w:eastAsia="fr-FR"/>
        </w:rPr>
        <w:t xml:space="preserve"> coup) et de la condition d’alternance des hauteurs (1 forme bouge/2 formes bougent et vice-versa)</w:t>
      </w:r>
      <w:r w:rsidR="002C5CEA" w:rsidRPr="00F616FA">
        <w:rPr>
          <w:rFonts w:eastAsia="Times New Roman" w:cstheme="minorHAnsi"/>
          <w:color w:val="000000"/>
          <w:lang w:eastAsia="fr-FR"/>
        </w:rPr>
        <w:t xml:space="preserve">, est ajouté une </w:t>
      </w:r>
      <w:r w:rsidR="002C5CEA" w:rsidRPr="00F616FA">
        <w:rPr>
          <w:rFonts w:eastAsia="Times New Roman" w:cstheme="minorHAnsi"/>
          <w:color w:val="000000"/>
          <w:u w:val="single"/>
          <w:lang w:eastAsia="fr-FR"/>
        </w:rPr>
        <w:lastRenderedPageBreak/>
        <w:t>condition d’alternance des directions</w:t>
      </w:r>
      <w:r w:rsidR="002C5CEA" w:rsidRPr="00F616FA">
        <w:rPr>
          <w:rFonts w:eastAsia="Times New Roman" w:cstheme="minorHAnsi"/>
          <w:color w:val="000000"/>
          <w:lang w:eastAsia="fr-FR"/>
        </w:rPr>
        <w:t> : si le 1</w:t>
      </w:r>
      <w:r w:rsidR="002C5CEA" w:rsidRPr="00F616FA">
        <w:rPr>
          <w:rFonts w:eastAsia="Times New Roman" w:cstheme="minorHAnsi"/>
          <w:color w:val="000000"/>
          <w:vertAlign w:val="superscript"/>
          <w:lang w:eastAsia="fr-FR"/>
        </w:rPr>
        <w:t>er</w:t>
      </w:r>
      <w:r w:rsidR="002C5CEA" w:rsidRPr="00F616FA">
        <w:rPr>
          <w:rFonts w:eastAsia="Times New Roman" w:cstheme="minorHAnsi"/>
          <w:color w:val="000000"/>
          <w:lang w:eastAsia="fr-FR"/>
        </w:rPr>
        <w:t xml:space="preserve"> coup va vers le Nord, alors le 2</w:t>
      </w:r>
      <w:r w:rsidR="002C5CEA" w:rsidRPr="00F616FA">
        <w:rPr>
          <w:rFonts w:eastAsia="Times New Roman" w:cstheme="minorHAnsi"/>
          <w:color w:val="000000"/>
          <w:vertAlign w:val="superscript"/>
          <w:lang w:eastAsia="fr-FR"/>
        </w:rPr>
        <w:t>nd</w:t>
      </w:r>
      <w:r w:rsidR="002C5CEA" w:rsidRPr="00F616FA">
        <w:rPr>
          <w:rFonts w:eastAsia="Times New Roman" w:cstheme="minorHAnsi"/>
          <w:color w:val="000000"/>
          <w:lang w:eastAsia="fr-FR"/>
        </w:rPr>
        <w:t xml:space="preserve"> coup ne doit pas aller vers le Nord ; idem pour Sud, Est et Ouest.</w:t>
      </w:r>
    </w:p>
    <w:p w14:paraId="2BD449CC" w14:textId="77777777" w:rsidR="00F616FA" w:rsidRDefault="002C5CEA" w:rsidP="00F616FA">
      <w:pPr>
        <w:spacing w:line="240" w:lineRule="auto"/>
        <w:textAlignment w:val="baseline"/>
        <w:rPr>
          <w:rFonts w:eastAsia="Times New Roman" w:cstheme="minorHAnsi"/>
          <w:color w:val="000000"/>
          <w:lang w:eastAsia="fr-FR"/>
        </w:rPr>
      </w:pPr>
      <w:r>
        <w:rPr>
          <w:rFonts w:eastAsia="Times New Roman" w:cstheme="minorHAnsi"/>
          <w:color w:val="000000"/>
          <w:lang w:eastAsia="fr-FR"/>
        </w:rPr>
        <w:t xml:space="preserve">La </w:t>
      </w:r>
      <w:r w:rsidRPr="00955E27">
        <w:rPr>
          <w:rFonts w:eastAsia="Times New Roman" w:cstheme="minorHAnsi"/>
          <w:color w:val="000000"/>
          <w:u w:val="single"/>
          <w:lang w:eastAsia="fr-FR"/>
        </w:rPr>
        <w:t>condition d’alternance</w:t>
      </w:r>
      <w:r w:rsidR="00BF5B7C" w:rsidRPr="00955E27">
        <w:rPr>
          <w:rFonts w:eastAsia="Times New Roman" w:cstheme="minorHAnsi"/>
          <w:color w:val="000000"/>
          <w:u w:val="single"/>
          <w:lang w:eastAsia="fr-FR"/>
        </w:rPr>
        <w:t xml:space="preserve"> </w:t>
      </w:r>
      <w:r w:rsidR="00955E27" w:rsidRPr="00955E27">
        <w:rPr>
          <w:rFonts w:eastAsia="Times New Roman" w:cstheme="minorHAnsi"/>
          <w:color w:val="000000"/>
          <w:u w:val="single"/>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F616FA">
      <w:pPr>
        <w:spacing w:line="240" w:lineRule="auto"/>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53C5ED20"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3E5230CB">
                <wp:extent cx="5010150" cy="1881657"/>
                <wp:effectExtent l="0" t="0" r="19050" b="4445"/>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166804" y="27955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381B12" w:rsidRPr="00AF0E7C" w:rsidRDefault="00381B12"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66804" y="5268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381B12" w:rsidRPr="00AF0E7C" w:rsidRDefault="00381B1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011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44412" y="1010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088607" y="1056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254995" y="27956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381B12" w:rsidRDefault="00381B12"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255388" y="79261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381B12" w:rsidRDefault="00381B12"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088607" y="52808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816619" y="-53007"/>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1466450" y="15809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254995" y="5268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381B12" w:rsidRDefault="00381B12"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649290" y="26959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381B12" w:rsidRDefault="00381B1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649290" y="3741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381B12" w:rsidRDefault="00381B1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937874" y="1040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482704" y="1040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83770" y="52809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483763" y="104562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104387" y="26922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381B12" w:rsidRDefault="00381B1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649283" y="131593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381B12" w:rsidRDefault="00381B1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649276" y="107808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381B12" w:rsidRDefault="00381B1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366654" y="-1340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2860731" y="37532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3528904" y="27432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381B12" w:rsidRDefault="00381B1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528904" y="4254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381B12" w:rsidRDefault="00381B1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361899" y="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906729" y="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450924" y="63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4617294" y="27432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381B12" w:rsidRDefault="00381B1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072882" y="27511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381B12" w:rsidRDefault="00381B1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178825" y="-58417"/>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178610" y="14795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4617294" y="4254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381B12" w:rsidRDefault="00381B1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4633974" y="128959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381B12" w:rsidRDefault="00381B12"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4633974" y="105782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381B12" w:rsidRDefault="00381B1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922774" y="103051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4467604" y="103051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089144" y="128959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381B12" w:rsidRDefault="00381B1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351082" y="100670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381113" y="103051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546848" y="130102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381B12" w:rsidRDefault="00381B12"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546213" y="106290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381B12" w:rsidRDefault="00381B1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190417" y="96320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382496" y="124611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382495" y="153424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608958" y="1116890"/>
                            <a:ext cx="646430" cy="258445"/>
                          </a:xfrm>
                          <a:prstGeom prst="rect">
                            <a:avLst/>
                          </a:prstGeom>
                          <a:solidFill>
                            <a:schemeClr val="lt1"/>
                          </a:solidFill>
                          <a:ln w="6350">
                            <a:noFill/>
                          </a:ln>
                        </wps:spPr>
                        <wps:txbx>
                          <w:txbxContent>
                            <w:p w14:paraId="189629E1" w14:textId="6D6C2361" w:rsidR="00381B12" w:rsidRDefault="00381B12">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608959" y="1404454"/>
                            <a:ext cx="664845" cy="258445"/>
                          </a:xfrm>
                          <a:prstGeom prst="rect">
                            <a:avLst/>
                          </a:prstGeom>
                          <a:solidFill>
                            <a:schemeClr val="lt1"/>
                          </a:solidFill>
                          <a:ln w="6350">
                            <a:noFill/>
                          </a:ln>
                        </wps:spPr>
                        <wps:txbx>
                          <w:txbxContent>
                            <w:p w14:paraId="12F6E90A" w14:textId="3F62D773" w:rsidR="00381B12" w:rsidRDefault="00381B1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103731" y="1117724"/>
                            <a:ext cx="278765" cy="257810"/>
                          </a:xfrm>
                          <a:prstGeom prst="rect">
                            <a:avLst/>
                          </a:prstGeom>
                          <a:solidFill>
                            <a:schemeClr val="lt1"/>
                          </a:solidFill>
                          <a:ln w="6350">
                            <a:noFill/>
                          </a:ln>
                        </wps:spPr>
                        <wps:txbx>
                          <w:txbxContent>
                            <w:p w14:paraId="4FE18533" w14:textId="2678BA50" w:rsidR="00381B12" w:rsidRDefault="00381B12"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161515" y="1411092"/>
                            <a:ext cx="220980" cy="247562"/>
                          </a:xfrm>
                          <a:prstGeom prst="rect">
                            <a:avLst/>
                          </a:prstGeom>
                          <a:solidFill>
                            <a:schemeClr val="lt1"/>
                          </a:solidFill>
                          <a:ln w="6350">
                            <a:noFill/>
                          </a:ln>
                        </wps:spPr>
                        <wps:txbx>
                          <w:txbxContent>
                            <w:p w14:paraId="04A5F91F" w14:textId="77777777" w:rsidR="00381B12" w:rsidRDefault="00381B12"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53" editas="canvas" style="width:394.5pt;height:148.15pt;mso-position-horizontal-relative:char;mso-position-vertical-relative:line" coordsize="50101,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">
                <v:shape id="_x0000_s1154" type="#_x0000_t75" style="position:absolute;width:50101;height:18815;visibility:visible;mso-wrap-style:square" filled="t">
                  <v:fill o:detectmouseclick="t"/>
                  <v:path o:connecttype="none"/>
                </v:shape>
                <v:rect id="Rectangle 44" o:spid="_x0000_s1155" style="position:absolute;left:1668;top:27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381B12" w:rsidRPr="00AF0E7C" w:rsidRDefault="00381B12"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56" style="position:absolute;left:1668;top:526;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381B12" w:rsidRPr="00AF0E7C" w:rsidRDefault="00381B1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57" style="position:absolute;top:101;width:5444;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58" style="position:absolute;left:5444;top:10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59" style="position:absolute;left:10886;top:105;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60" style="position:absolute;left:12549;top:27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381B12" w:rsidRDefault="00381B12" w:rsidP="00AF0E7C">
                        <w:pPr>
                          <w:spacing w:line="256" w:lineRule="auto"/>
                          <w:jc w:val="center"/>
                          <w:rPr>
                            <w:sz w:val="24"/>
                            <w:szCs w:val="24"/>
                          </w:rPr>
                        </w:pPr>
                        <w:r>
                          <w:rPr>
                            <w:rFonts w:eastAsia="Calibri"/>
                            <w:sz w:val="16"/>
                            <w:szCs w:val="16"/>
                          </w:rPr>
                          <w:t>a</w:t>
                        </w:r>
                      </w:p>
                    </w:txbxContent>
                  </v:textbox>
                </v:rect>
                <v:rect id="Rectangle 298" o:spid="_x0000_s1161" style="position:absolute;left:12553;top:792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381B12" w:rsidRDefault="00381B12" w:rsidP="00AF0E7C">
                        <w:pPr>
                          <w:spacing w:line="254" w:lineRule="auto"/>
                          <w:jc w:val="center"/>
                          <w:rPr>
                            <w:sz w:val="24"/>
                            <w:szCs w:val="24"/>
                          </w:rPr>
                        </w:pPr>
                        <w:r>
                          <w:rPr>
                            <w:rFonts w:eastAsia="Calibri"/>
                            <w:sz w:val="16"/>
                            <w:szCs w:val="16"/>
                          </w:rPr>
                          <w:t>b</w:t>
                        </w:r>
                      </w:p>
                    </w:txbxContent>
                  </v:textbox>
                </v:rect>
                <v:rect id="Rectangle 299" o:spid="_x0000_s1162" style="position:absolute;left:10886;top:5280;width:5442;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63" type="#_x0000_t38" style="position:absolute;left:8166;top:-531;width:0;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64" type="#_x0000_t38" style="position:absolute;left:14664;top:1580;width:4;height:74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65" style="position:absolute;left:12549;top:526;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381B12" w:rsidRDefault="00381B12" w:rsidP="00AF0E7C">
                        <w:pPr>
                          <w:spacing w:line="254" w:lineRule="auto"/>
                          <w:jc w:val="center"/>
                          <w:rPr>
                            <w:sz w:val="24"/>
                            <w:szCs w:val="24"/>
                          </w:rPr>
                        </w:pPr>
                        <w:r>
                          <w:rPr>
                            <w:rFonts w:eastAsia="Calibri"/>
                            <w:color w:val="000000"/>
                            <w:sz w:val="16"/>
                            <w:szCs w:val="16"/>
                          </w:rPr>
                          <w:t>b</w:t>
                        </w:r>
                      </w:p>
                    </w:txbxContent>
                  </v:textbox>
                </v:rect>
                <v:rect id="Rectangle 302" o:spid="_x0000_s1166" style="position:absolute;left:26492;top:26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381B12" w:rsidRDefault="00381B12" w:rsidP="00397C1F">
                        <w:pPr>
                          <w:spacing w:line="256" w:lineRule="auto"/>
                          <w:jc w:val="center"/>
                          <w:rPr>
                            <w:sz w:val="24"/>
                            <w:szCs w:val="24"/>
                          </w:rPr>
                        </w:pPr>
                        <w:r>
                          <w:rPr>
                            <w:rFonts w:eastAsia="Calibri"/>
                            <w:color w:val="000000"/>
                            <w:sz w:val="16"/>
                            <w:szCs w:val="16"/>
                          </w:rPr>
                          <w:t>a</w:t>
                        </w:r>
                      </w:p>
                    </w:txbxContent>
                  </v:textbox>
                </v:rect>
                <v:rect id="Rectangle 303" o:spid="_x0000_s1167" style="position:absolute;left:26492;top:374;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381B12" w:rsidRDefault="00381B12" w:rsidP="00397C1F">
                        <w:pPr>
                          <w:spacing w:line="254" w:lineRule="auto"/>
                          <w:jc w:val="center"/>
                          <w:rPr>
                            <w:sz w:val="24"/>
                            <w:szCs w:val="24"/>
                          </w:rPr>
                        </w:pPr>
                        <w:r>
                          <w:rPr>
                            <w:rFonts w:eastAsia="Calibri"/>
                            <w:color w:val="000000"/>
                            <w:sz w:val="16"/>
                            <w:szCs w:val="16"/>
                          </w:rPr>
                          <w:t>b</w:t>
                        </w:r>
                      </w:p>
                    </w:txbxContent>
                  </v:textbox>
                </v:rect>
                <v:rect id="Rectangle 304" o:spid="_x0000_s1168" style="position:absolute;left:19378;top:104;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69" style="position:absolute;left:24827;top:104;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70" style="position:absolute;left:24837;top:5280;width:542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71" style="position:absolute;left:24837;top:10456;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72" style="position:absolute;left:21043;top:2692;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381B12" w:rsidRDefault="00381B12" w:rsidP="00397C1F">
                        <w:pPr>
                          <w:spacing w:line="252" w:lineRule="auto"/>
                          <w:jc w:val="center"/>
                          <w:rPr>
                            <w:sz w:val="24"/>
                            <w:szCs w:val="24"/>
                          </w:rPr>
                        </w:pPr>
                        <w:r>
                          <w:rPr>
                            <w:rFonts w:eastAsia="Calibri"/>
                            <w:color w:val="000000"/>
                            <w:sz w:val="16"/>
                            <w:szCs w:val="16"/>
                          </w:rPr>
                          <w:t>b</w:t>
                        </w:r>
                      </w:p>
                    </w:txbxContent>
                  </v:textbox>
                </v:rect>
                <v:rect id="Rectangle 309" o:spid="_x0000_s1173" style="position:absolute;left:26492;top:13159;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381B12" w:rsidRDefault="00381B12" w:rsidP="00397C1F">
                        <w:pPr>
                          <w:spacing w:line="254" w:lineRule="auto"/>
                          <w:jc w:val="center"/>
                          <w:rPr>
                            <w:sz w:val="24"/>
                            <w:szCs w:val="24"/>
                          </w:rPr>
                        </w:pPr>
                        <w:r>
                          <w:rPr>
                            <w:rFonts w:eastAsia="Calibri"/>
                            <w:sz w:val="16"/>
                            <w:szCs w:val="16"/>
                          </w:rPr>
                          <w:t>a</w:t>
                        </w:r>
                      </w:p>
                    </w:txbxContent>
                  </v:textbox>
                </v:rect>
                <v:rect id="Rectangle 310" o:spid="_x0000_s1174" style="position:absolute;left:26492;top:1078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381B12" w:rsidRDefault="00381B12" w:rsidP="00397C1F">
                        <w:pPr>
                          <w:spacing w:line="252" w:lineRule="auto"/>
                          <w:jc w:val="center"/>
                          <w:rPr>
                            <w:sz w:val="24"/>
                            <w:szCs w:val="24"/>
                          </w:rPr>
                        </w:pPr>
                        <w:r>
                          <w:rPr>
                            <w:rFonts w:eastAsia="Calibri"/>
                            <w:sz w:val="16"/>
                            <w:szCs w:val="16"/>
                          </w:rPr>
                          <w:t>b</w:t>
                        </w:r>
                      </w:p>
                    </w:txbxContent>
                  </v:textbox>
                </v:rect>
                <v:shape id="Connecteur droit avec flèche 300" o:spid="_x0000_s1175" type="#_x0000_t37" style="position:absolute;left:23666;top:-134;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76" type="#_x0000_t38" style="position:absolute;left:28607;top:3753;width:0;height:1046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77" style="position:absolute;left:35289;top:2743;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381B12" w:rsidRDefault="00381B12" w:rsidP="00397C1F">
                        <w:pPr>
                          <w:spacing w:line="256" w:lineRule="auto"/>
                          <w:jc w:val="center"/>
                          <w:rPr>
                            <w:sz w:val="24"/>
                            <w:szCs w:val="24"/>
                          </w:rPr>
                        </w:pPr>
                        <w:r>
                          <w:rPr>
                            <w:rFonts w:eastAsia="Calibri"/>
                            <w:color w:val="000000"/>
                            <w:sz w:val="16"/>
                            <w:szCs w:val="16"/>
                          </w:rPr>
                          <w:t>a</w:t>
                        </w:r>
                      </w:p>
                    </w:txbxContent>
                  </v:textbox>
                </v:rect>
                <v:rect id="Rectangle 318" o:spid="_x0000_s1178" style="position:absolute;left:35289;top:425;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381B12" w:rsidRDefault="00381B12" w:rsidP="00397C1F">
                        <w:pPr>
                          <w:spacing w:line="254" w:lineRule="auto"/>
                          <w:jc w:val="center"/>
                          <w:rPr>
                            <w:sz w:val="24"/>
                            <w:szCs w:val="24"/>
                          </w:rPr>
                        </w:pPr>
                        <w:r>
                          <w:rPr>
                            <w:rFonts w:eastAsia="Calibri"/>
                            <w:color w:val="000000"/>
                            <w:sz w:val="16"/>
                            <w:szCs w:val="16"/>
                          </w:rPr>
                          <w:t>b</w:t>
                        </w:r>
                      </w:p>
                    </w:txbxContent>
                  </v:textbox>
                </v:rect>
                <v:rect id="Rectangle 319" o:spid="_x0000_s1179" style="position:absolute;left:33618;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80" style="position:absolute;left:39067;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81" style="position:absolute;left:44509;top:6;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82" style="position:absolute;left:46172;top:274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381B12" w:rsidRDefault="00381B12" w:rsidP="00397C1F">
                        <w:pPr>
                          <w:spacing w:line="254" w:lineRule="auto"/>
                          <w:jc w:val="center"/>
                          <w:rPr>
                            <w:sz w:val="24"/>
                            <w:szCs w:val="24"/>
                          </w:rPr>
                        </w:pPr>
                        <w:r>
                          <w:rPr>
                            <w:rFonts w:eastAsia="Calibri"/>
                            <w:sz w:val="16"/>
                            <w:szCs w:val="16"/>
                          </w:rPr>
                          <w:t>a</w:t>
                        </w:r>
                      </w:p>
                    </w:txbxContent>
                  </v:textbox>
                </v:rect>
                <v:rect id="Rectangle 323" o:spid="_x0000_s1183" style="position:absolute;left:40728;top:2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381B12" w:rsidRDefault="00381B12" w:rsidP="00397C1F">
                        <w:pPr>
                          <w:spacing w:line="252" w:lineRule="auto"/>
                          <w:jc w:val="center"/>
                          <w:rPr>
                            <w:sz w:val="24"/>
                            <w:szCs w:val="24"/>
                          </w:rPr>
                        </w:pPr>
                        <w:r>
                          <w:rPr>
                            <w:rFonts w:eastAsia="Calibri"/>
                            <w:sz w:val="16"/>
                            <w:szCs w:val="16"/>
                          </w:rPr>
                          <w:t>b</w:t>
                        </w:r>
                      </w:p>
                    </w:txbxContent>
                  </v:textbox>
                </v:rect>
                <v:shape id="Connecteur droit avec flèche 325" o:spid="_x0000_s1184" type="#_x0000_t38" style="position:absolute;left:41787;top:-584;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85" type="#_x0000_t37" style="position:absolute;left:41786;top:1479;width:4386;height:1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86" style="position:absolute;left:46172;top:425;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381B12" w:rsidRDefault="00381B12" w:rsidP="00397C1F">
                        <w:pPr>
                          <w:spacing w:line="252" w:lineRule="auto"/>
                          <w:jc w:val="center"/>
                          <w:rPr>
                            <w:sz w:val="24"/>
                            <w:szCs w:val="24"/>
                          </w:rPr>
                        </w:pPr>
                        <w:r>
                          <w:rPr>
                            <w:rFonts w:eastAsia="Calibri"/>
                            <w:color w:val="000000"/>
                            <w:sz w:val="16"/>
                            <w:szCs w:val="16"/>
                          </w:rPr>
                          <w:t>b</w:t>
                        </w:r>
                      </w:p>
                    </w:txbxContent>
                  </v:textbox>
                </v:rect>
                <v:rect id="Rectangle 328" o:spid="_x0000_s1187" style="position:absolute;left:46339;top:128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381B12" w:rsidRDefault="00381B12" w:rsidP="00397C1F">
                        <w:pPr>
                          <w:spacing w:line="254" w:lineRule="auto"/>
                          <w:jc w:val="center"/>
                          <w:rPr>
                            <w:sz w:val="24"/>
                            <w:szCs w:val="24"/>
                          </w:rPr>
                        </w:pPr>
                        <w:r>
                          <w:rPr>
                            <w:rFonts w:eastAsia="Calibri"/>
                            <w:color w:val="000000"/>
                            <w:sz w:val="16"/>
                            <w:szCs w:val="16"/>
                          </w:rPr>
                          <w:t>a</w:t>
                        </w:r>
                      </w:p>
                    </w:txbxContent>
                  </v:textbox>
                </v:rect>
                <v:rect id="Rectangle 329" o:spid="_x0000_s1188" style="position:absolute;left:46339;top:10578;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381B12" w:rsidRDefault="00381B12" w:rsidP="00397C1F">
                        <w:pPr>
                          <w:spacing w:line="252" w:lineRule="auto"/>
                          <w:jc w:val="center"/>
                          <w:rPr>
                            <w:sz w:val="24"/>
                            <w:szCs w:val="24"/>
                          </w:rPr>
                        </w:pPr>
                        <w:r>
                          <w:rPr>
                            <w:rFonts w:eastAsia="Calibri"/>
                            <w:color w:val="000000"/>
                            <w:sz w:val="16"/>
                            <w:szCs w:val="16"/>
                          </w:rPr>
                          <w:t>b</w:t>
                        </w:r>
                      </w:p>
                    </w:txbxContent>
                  </v:textbox>
                </v:rect>
                <v:rect id="Rectangle 330" o:spid="_x0000_s1189" style="position:absolute;left:39227;top:10305;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90" style="position:absolute;left:44676;top:10305;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91" style="position:absolute;left:40891;top:12895;width:2114;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381B12" w:rsidRDefault="00381B12"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92" type="#_x0000_t37" style="position:absolute;left:43510;top:10067;width:1257;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93" style="position:absolute;left:33811;top:10305;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94" style="position:absolute;left:35468;top:13010;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381B12" w:rsidRDefault="00381B12" w:rsidP="00397C1F">
                        <w:pPr>
                          <w:spacing w:line="252" w:lineRule="auto"/>
                          <w:jc w:val="center"/>
                          <w:rPr>
                            <w:sz w:val="24"/>
                            <w:szCs w:val="24"/>
                          </w:rPr>
                        </w:pPr>
                        <w:r>
                          <w:rPr>
                            <w:rFonts w:eastAsia="Calibri"/>
                            <w:sz w:val="16"/>
                            <w:szCs w:val="16"/>
                          </w:rPr>
                          <w:t>a</w:t>
                        </w:r>
                      </w:p>
                    </w:txbxContent>
                  </v:textbox>
                </v:rect>
                <v:rect id="Rectangle 336" o:spid="_x0000_s1195" style="position:absolute;left:35462;top:10629;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381B12" w:rsidRDefault="00381B12" w:rsidP="00397C1F">
                        <w:pPr>
                          <w:spacing w:line="252" w:lineRule="auto"/>
                          <w:jc w:val="center"/>
                          <w:rPr>
                            <w:sz w:val="24"/>
                            <w:szCs w:val="24"/>
                          </w:rPr>
                        </w:pPr>
                        <w:r>
                          <w:rPr>
                            <w:rFonts w:eastAsia="Calibri"/>
                            <w:sz w:val="16"/>
                            <w:szCs w:val="16"/>
                          </w:rPr>
                          <w:t>b</w:t>
                        </w:r>
                      </w:p>
                    </w:txbxContent>
                  </v:textbox>
                </v:rect>
                <v:shape id="Connecteur droit avec flèche 300" o:spid="_x0000_s1196" type="#_x0000_t38" style="position:absolute;left:41904;top:9631;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97" type="#_x0000_t32" style="position:absolute;left:3824;top:12461;width:226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98" type="#_x0000_t32" style="position:absolute;left:3824;top:15342;width:226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99" type="#_x0000_t202" style="position:absolute;left:6089;top:11168;width:6464;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381B12" w:rsidRDefault="00381B12">
                        <w:r>
                          <w:t>1</w:t>
                        </w:r>
                        <w:r w:rsidRPr="00483068">
                          <w:rPr>
                            <w:vertAlign w:val="superscript"/>
                          </w:rPr>
                          <w:t>er</w:t>
                        </w:r>
                        <w:r>
                          <w:t xml:space="preserve"> coup</w:t>
                        </w:r>
                      </w:p>
                    </w:txbxContent>
                  </v:textbox>
                </v:shape>
                <v:shape id="Zone de texte 47" o:spid="_x0000_s1200" type="#_x0000_t202" style="position:absolute;left:6089;top:14044;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381B12" w:rsidRDefault="00381B1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01" type="#_x0000_t202" style="position:absolute;left:1037;top:11177;width:2787;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381B12" w:rsidRDefault="00381B12" w:rsidP="00483068">
                        <w:pPr>
                          <w:spacing w:line="256" w:lineRule="auto"/>
                          <w:rPr>
                            <w:sz w:val="24"/>
                            <w:szCs w:val="24"/>
                          </w:rPr>
                        </w:pPr>
                      </w:p>
                    </w:txbxContent>
                  </v:textbox>
                </v:shape>
                <v:shape id="Zone de texte 47" o:spid="_x0000_s1202" type="#_x0000_t202" style="position:absolute;left:1615;top:14110;width:22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381B12" w:rsidRDefault="00381B12" w:rsidP="00483068">
                        <w:pPr>
                          <w:spacing w:line="254" w:lineRule="auto"/>
                          <w:rPr>
                            <w:sz w:val="24"/>
                            <w:szCs w:val="24"/>
                          </w:rPr>
                        </w:pPr>
                        <w:r>
                          <w:rPr>
                            <w:rFonts w:ascii="Calibri" w:eastAsia="Calibri" w:hAnsi="Calibri"/>
                          </w:rPr>
                          <w:t> </w:t>
                        </w:r>
                      </w:p>
                    </w:txbxContent>
                  </v:textbox>
                </v:shape>
                <w10:anchorlock/>
              </v:group>
            </w:pict>
          </mc:Fallback>
        </mc:AlternateContent>
      </w: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93"/>
      <w:footerReference w:type="first" r:id="rId9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8B300" w14:textId="77777777" w:rsidR="00C36CCC" w:rsidRDefault="00C36CCC" w:rsidP="00D77985">
      <w:pPr>
        <w:spacing w:after="0" w:line="240" w:lineRule="auto"/>
      </w:pPr>
      <w:r>
        <w:separator/>
      </w:r>
    </w:p>
  </w:endnote>
  <w:endnote w:type="continuationSeparator" w:id="0">
    <w:p w14:paraId="3DFCA6D2" w14:textId="77777777" w:rsidR="00C36CCC" w:rsidRDefault="00C36CC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381B12" w:rsidRDefault="00381B12">
        <w:pPr>
          <w:pStyle w:val="Pieddepage"/>
          <w:jc w:val="center"/>
        </w:pPr>
        <w:r>
          <w:fldChar w:fldCharType="begin"/>
        </w:r>
        <w:r>
          <w:instrText>PAGE   \* MERGEFORMAT</w:instrText>
        </w:r>
        <w:r>
          <w:fldChar w:fldCharType="separate"/>
        </w:r>
        <w:r>
          <w:t>2</w:t>
        </w:r>
        <w:r>
          <w:fldChar w:fldCharType="end"/>
        </w:r>
      </w:p>
    </w:sdtContent>
  </w:sdt>
  <w:p w14:paraId="12579A0E" w14:textId="6DDEFB46" w:rsidR="00381B12" w:rsidRDefault="00381B1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60CC401" w:rsidR="00381B12" w:rsidRDefault="00381B12" w:rsidP="0060323A">
    <w:pPr>
      <w:pStyle w:val="En-tte"/>
      <w:jc w:val="center"/>
    </w:pPr>
    <w:fldSimple w:instr=" FILENAME \* MERGEFORMAT ">
      <w:r w:rsidR="0039354A">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33BB" w14:textId="77777777" w:rsidR="00C36CCC" w:rsidRDefault="00C36CCC" w:rsidP="00D77985">
      <w:pPr>
        <w:spacing w:after="0" w:line="240" w:lineRule="auto"/>
      </w:pPr>
      <w:r>
        <w:separator/>
      </w:r>
    </w:p>
  </w:footnote>
  <w:footnote w:type="continuationSeparator" w:id="0">
    <w:p w14:paraId="0A0559B8" w14:textId="77777777" w:rsidR="00C36CCC" w:rsidRDefault="00C36CCC"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3DD5"/>
    <w:rsid w:val="00094A2D"/>
    <w:rsid w:val="0009563E"/>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C03"/>
    <w:rsid w:val="00331A13"/>
    <w:rsid w:val="00331D98"/>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2CDC"/>
    <w:rsid w:val="00455635"/>
    <w:rsid w:val="00456C14"/>
    <w:rsid w:val="0046015A"/>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2F1"/>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5F6805"/>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4B13"/>
    <w:rsid w:val="008B6852"/>
    <w:rsid w:val="008B7F0F"/>
    <w:rsid w:val="008C0D88"/>
    <w:rsid w:val="008C1111"/>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5B7C"/>
    <w:rsid w:val="00BF71C8"/>
    <w:rsid w:val="00BF76C0"/>
    <w:rsid w:val="00C04A76"/>
    <w:rsid w:val="00C04F20"/>
    <w:rsid w:val="00C07326"/>
    <w:rsid w:val="00C0732C"/>
    <w:rsid w:val="00C07F16"/>
    <w:rsid w:val="00C10783"/>
    <w:rsid w:val="00C10840"/>
    <w:rsid w:val="00C16F0D"/>
    <w:rsid w:val="00C17506"/>
    <w:rsid w:val="00C20123"/>
    <w:rsid w:val="00C24E08"/>
    <w:rsid w:val="00C35F60"/>
    <w:rsid w:val="00C36CCC"/>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5EDE"/>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157D"/>
    <w:rsid w:val="00E23623"/>
    <w:rsid w:val="00E24795"/>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2498"/>
    <w:rsid w:val="00EF344E"/>
    <w:rsid w:val="00EF3E9A"/>
    <w:rsid w:val="00EF428F"/>
    <w:rsid w:val="00EF4F7F"/>
    <w:rsid w:val="00F002E4"/>
    <w:rsid w:val="00F0385D"/>
    <w:rsid w:val="00F039F1"/>
    <w:rsid w:val="00F04CF2"/>
    <w:rsid w:val="00F05C0F"/>
    <w:rsid w:val="00F05F01"/>
    <w:rsid w:val="00F07485"/>
    <w:rsid w:val="00F077F4"/>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2C4C-9769-42A6-987E-6720534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Pages>
  <Words>4642</Words>
  <Characters>2553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87</cp:revision>
  <cp:lastPrinted>2020-02-27T19:49:00Z</cp:lastPrinted>
  <dcterms:created xsi:type="dcterms:W3CDTF">2019-05-13T18:57:00Z</dcterms:created>
  <dcterms:modified xsi:type="dcterms:W3CDTF">2020-02-27T19:51:00Z</dcterms:modified>
</cp:coreProperties>
</file>